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BB525C" w:rsidRPr="00BB525C" w:rsidRDefault="006D7FDE" w:rsidP="00BB525C">
      <w:pPr>
        <w:pStyle w:val="Heading5"/>
        <w:spacing w:before="0" w:line="240" w:lineRule="auto"/>
        <w:rPr>
          <w:rFonts w:ascii="GHEA Grapalat" w:hAnsi="GHEA Grapalat"/>
          <w:color w:val="auto"/>
          <w:sz w:val="18"/>
          <w:szCs w:val="18"/>
          <w:lang w:val="hy-AM"/>
        </w:rPr>
      </w:pPr>
      <w:bookmarkStart w:id="0" w:name="_GoBack"/>
      <w:bookmarkEnd w:id="0"/>
      <w:r w:rsidRPr="00BB525C">
        <w:rPr>
          <w:rFonts w:ascii="GHEA Grapalat" w:hAnsi="GHEA Grapalat"/>
          <w:color w:val="auto"/>
          <w:sz w:val="18"/>
          <w:szCs w:val="18"/>
          <w:lang w:val="hy-AM"/>
        </w:rPr>
        <w:t>Հավելված 1</w:t>
      </w:r>
    </w:p>
    <w:p w:rsidR="00BB525C" w:rsidRDefault="00BF5BFF" w:rsidP="00BB525C">
      <w:pPr>
        <w:pStyle w:val="Heading5"/>
        <w:spacing w:before="0" w:line="240" w:lineRule="auto"/>
        <w:rPr>
          <w:rFonts w:ascii="GHEA Grapalat" w:hAnsi="GHEA Grapalat"/>
          <w:color w:val="auto"/>
          <w:sz w:val="24"/>
          <w:szCs w:val="24"/>
          <w:lang w:val="hy-AM"/>
        </w:rPr>
      </w:pPr>
      <w:r w:rsidRPr="00BB525C">
        <w:rPr>
          <w:rFonts w:ascii="GHEA Grapalat" w:hAnsi="GHEA Grapalat"/>
          <w:color w:val="auto"/>
          <w:sz w:val="18"/>
          <w:szCs w:val="18"/>
          <w:lang w:val="hy-AM"/>
        </w:rPr>
        <w:t>Հայաստանի Հանրապետության կառավարության 2023 թվականի դեկտեմբերի</w:t>
      </w:r>
      <w:r w:rsidR="006B292E" w:rsidRPr="00BB525C">
        <w:rPr>
          <w:rFonts w:ascii="GHEA Grapalat" w:hAnsi="GHEA Grapalat"/>
          <w:color w:val="auto"/>
          <w:sz w:val="18"/>
          <w:szCs w:val="18"/>
          <w:lang w:val="hy-AM"/>
        </w:rPr>
        <w:t>___-ի թիվ _____-Ն որոշման</w:t>
      </w:r>
      <w:r w:rsidRPr="006B292E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</w:p>
    <w:p w:rsidR="00BB525C" w:rsidRPr="00BB525C" w:rsidRDefault="00BB525C" w:rsidP="00BB525C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BB525C">
        <w:rPr>
          <w:rFonts w:ascii="GHEA Grapalat" w:hAnsi="GHEA Grapalat"/>
          <w:b/>
          <w:sz w:val="20"/>
          <w:szCs w:val="20"/>
          <w:lang w:val="hy-AM"/>
        </w:rPr>
        <w:t>ՀԱՅԱՍՏԱՆՅԱՆ ԱՐԱԳ ԱՐՁԱԳԱՆՔՄԱՆ ԲԺՇԿԱԿԱՆ ԹԻՄԻ ԿԱՌՈՒՑՎԱԾՔ, ԿԱԶՄ ԵՎ ԹՎԱՔԱՆԱԿ</w:t>
      </w:r>
    </w:p>
    <w:p w:rsidR="009B551E" w:rsidRPr="009B0AE7" w:rsidRDefault="009B0AE7" w:rsidP="00BB525C">
      <w:pPr>
        <w:pStyle w:val="Heading5"/>
        <w:spacing w:before="0" w:line="240" w:lineRule="auto"/>
        <w:rPr>
          <w:rFonts w:ascii="GHEA Grapalat" w:hAnsi="GHEA Grapalat"/>
          <w:sz w:val="24"/>
          <w:szCs w:val="24"/>
        </w:rPr>
      </w:pPr>
      <w:r w:rsidRPr="009B0AE7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8730532" cy="6877050"/>
            <wp:effectExtent l="0" t="0" r="0" b="1905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9B551E" w:rsidRPr="009B0AE7" w:rsidSect="00BF5BFF">
      <w:pgSz w:w="15840" w:h="12240" w:orient="landscape"/>
      <w:pgMar w:top="142" w:right="672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AE7"/>
    <w:rsid w:val="00055E43"/>
    <w:rsid w:val="002A0D9E"/>
    <w:rsid w:val="00312D53"/>
    <w:rsid w:val="006B292E"/>
    <w:rsid w:val="006D7FDE"/>
    <w:rsid w:val="00723567"/>
    <w:rsid w:val="008016C2"/>
    <w:rsid w:val="00885B27"/>
    <w:rsid w:val="009B0AE7"/>
    <w:rsid w:val="009B551E"/>
    <w:rsid w:val="00A92650"/>
    <w:rsid w:val="00BB525C"/>
    <w:rsid w:val="00BF5BFF"/>
    <w:rsid w:val="00C61CD6"/>
    <w:rsid w:val="00C93C9E"/>
    <w:rsid w:val="00E7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188D28-F195-4B65-A0C3-D649029B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0A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0A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0A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B0AE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B0AE7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0AE7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B0AE7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B0AE7"/>
    <w:rPr>
      <w:rFonts w:asciiTheme="majorHAnsi" w:eastAsiaTheme="majorEastAsia" w:hAnsiTheme="majorHAnsi" w:cstheme="majorBidi"/>
      <w:color w:val="A5A5A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0B03991-2B57-4633-811D-8D224E796EB0}" type="doc">
      <dgm:prSet loTypeId="urn:microsoft.com/office/officeart/2008/layout/HorizontalMultiLevelHierarchy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DB9733D-37AB-4177-BF20-90FD6459CCD2}">
      <dgm:prSet phldrT="[Text]" custT="1"/>
      <dgm:spPr/>
      <dgm:t>
        <a:bodyPr/>
        <a:lstStyle/>
        <a:p>
          <a:r>
            <a:rPr lang="hy-AM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Թիմի ղեկավար -</a:t>
          </a:r>
          <a:r>
            <a:rPr lang="en-US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1</a:t>
          </a:r>
        </a:p>
      </dgm:t>
    </dgm:pt>
    <dgm:pt modelId="{9A3E24A9-3950-4FBC-8C98-A0DDB96A3CD2}" type="parTrans" cxnId="{6D9FE91B-9ECE-4A1E-8B75-0ABB978E1B0F}">
      <dgm:prSet/>
      <dgm:spPr/>
      <dgm:t>
        <a:bodyPr/>
        <a:lstStyle/>
        <a:p>
          <a:endParaRPr lang="en-US"/>
        </a:p>
      </dgm:t>
    </dgm:pt>
    <dgm:pt modelId="{95E0EF73-719D-462A-BFCC-38F793E537FC}" type="sibTrans" cxnId="{6D9FE91B-9ECE-4A1E-8B75-0ABB978E1B0F}">
      <dgm:prSet/>
      <dgm:spPr/>
      <dgm:t>
        <a:bodyPr/>
        <a:lstStyle/>
        <a:p>
          <a:endParaRPr lang="en-US"/>
        </a:p>
      </dgm:t>
    </dgm:pt>
    <dgm:pt modelId="{E09FE54A-FB50-441D-96CF-9D8136A3BD31}">
      <dgm:prSet phldrT="[Text]" custT="1"/>
      <dgm:spPr/>
      <dgm:t>
        <a:bodyPr/>
        <a:lstStyle/>
        <a:p>
          <a:r>
            <a:rPr lang="hy-AM" sz="120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Կլինիկական կազմի պատասխանատու </a:t>
          </a:r>
          <a:r>
            <a:rPr lang="en-US" sz="100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(</a:t>
          </a:r>
          <a:r>
            <a:rPr lang="hy-AM" sz="100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ընտանեկան բժիշկ/ընդհանուր վիրաբույժ</a:t>
          </a:r>
          <a:r>
            <a:rPr lang="en-US" sz="100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)</a:t>
          </a:r>
          <a:r>
            <a:rPr lang="hy-AM" sz="120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-1</a:t>
          </a:r>
          <a:endParaRPr lang="en-US" sz="1200" b="0" cap="none" spc="0">
            <a:ln w="0"/>
            <a:solidFill>
              <a:sysClr val="windowText" lastClr="00000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GHEA Grapalat" panose="02000506050000020003" pitchFamily="50" charset="0"/>
          </a:endParaRPr>
        </a:p>
      </dgm:t>
    </dgm:pt>
    <dgm:pt modelId="{0285E217-2D3C-48E9-AA48-27C8BECD5541}" type="parTrans" cxnId="{AEB69CA9-55F6-4F12-81FD-9735783473AC}">
      <dgm:prSet/>
      <dgm:spPr/>
      <dgm:t>
        <a:bodyPr/>
        <a:lstStyle/>
        <a:p>
          <a:endParaRPr lang="en-US"/>
        </a:p>
      </dgm:t>
    </dgm:pt>
    <dgm:pt modelId="{A3664C1D-D0C4-4661-BD04-412353DE1B6B}" type="sibTrans" cxnId="{AEB69CA9-55F6-4F12-81FD-9735783473AC}">
      <dgm:prSet/>
      <dgm:spPr/>
      <dgm:t>
        <a:bodyPr/>
        <a:lstStyle/>
        <a:p>
          <a:endParaRPr lang="en-US"/>
        </a:p>
      </dgm:t>
    </dgm:pt>
    <dgm:pt modelId="{55B55EAF-B693-4930-B296-4B1CDE207C01}">
      <dgm:prSet phldrT="[Text]" custT="1"/>
      <dgm:spPr/>
      <dgm:t>
        <a:bodyPr/>
        <a:lstStyle/>
        <a:p>
          <a:r>
            <a:rPr lang="hy-AM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Բժիշկ</a:t>
          </a:r>
          <a:r>
            <a:rPr lang="en-US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` </a:t>
          </a:r>
          <a:r>
            <a:rPr lang="hy-AM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տրիաժ կենտրոնի </a:t>
          </a:r>
          <a:r>
            <a:rPr lang="en-US" sz="10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(</a:t>
          </a:r>
          <a:r>
            <a:rPr lang="hy-AM" sz="10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ընտանեկան բժիշկ/թերապևտ/սրտաբան</a:t>
          </a:r>
          <a:r>
            <a:rPr lang="en-US" sz="10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)</a:t>
          </a:r>
          <a:r>
            <a:rPr lang="hy-AM" sz="10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 </a:t>
          </a:r>
          <a:r>
            <a:rPr lang="hy-AM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- 1</a:t>
          </a:r>
          <a:endParaRPr lang="en-US" sz="12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GHEA Grapalat" panose="02000506050000020003" pitchFamily="50" charset="0"/>
          </a:endParaRPr>
        </a:p>
      </dgm:t>
    </dgm:pt>
    <dgm:pt modelId="{635C9410-6F2F-4CEB-AF27-396F22755F1A}" type="parTrans" cxnId="{BE7A63BB-C781-4CBB-9B0B-24FF8B31AAFC}">
      <dgm:prSet/>
      <dgm:spPr/>
      <dgm:t>
        <a:bodyPr/>
        <a:lstStyle/>
        <a:p>
          <a:endParaRPr lang="en-US"/>
        </a:p>
      </dgm:t>
    </dgm:pt>
    <dgm:pt modelId="{ED3901EB-A5DC-4E47-9F53-F7948FEC053E}" type="sibTrans" cxnId="{BE7A63BB-C781-4CBB-9B0B-24FF8B31AAFC}">
      <dgm:prSet/>
      <dgm:spPr/>
      <dgm:t>
        <a:bodyPr/>
        <a:lstStyle/>
        <a:p>
          <a:endParaRPr lang="en-US"/>
        </a:p>
      </dgm:t>
    </dgm:pt>
    <dgm:pt modelId="{75CA3A90-2DFC-46B1-905F-B228DE6FD021}">
      <dgm:prSet phldrT="[Text]" custT="1"/>
      <dgm:spPr/>
      <dgm:t>
        <a:bodyPr/>
        <a:lstStyle/>
        <a:p>
          <a:r>
            <a:rPr lang="hy-AM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Բժիշկ </a:t>
          </a:r>
          <a:endParaRPr lang="en-US" sz="12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GHEA Grapalat" panose="02000506050000020003" pitchFamily="50" charset="0"/>
          </a:endParaRPr>
        </a:p>
        <a:p>
          <a:r>
            <a:rPr lang="en-US" sz="10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(</a:t>
          </a:r>
          <a:r>
            <a:rPr lang="hy-AM" sz="10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գործիքային ախտորոշման մասնագետ/ռադիոլոգ</a:t>
          </a:r>
          <a:r>
            <a:rPr lang="en-US" sz="10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`</a:t>
          </a:r>
          <a:r>
            <a:rPr lang="hy-AM" sz="10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 սոնոգրաֆ, դուպլեքս, էխոՍԳ</a:t>
          </a:r>
          <a:r>
            <a:rPr lang="en-US" sz="10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)</a:t>
          </a:r>
          <a:r>
            <a:rPr lang="en-US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 - 1</a:t>
          </a:r>
          <a:endParaRPr lang="hy-AM" sz="12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GHEA Grapalat" panose="02000506050000020003" pitchFamily="50" charset="0"/>
          </a:endParaRPr>
        </a:p>
      </dgm:t>
    </dgm:pt>
    <dgm:pt modelId="{A12EFDE3-2656-4DFE-83DC-CA827A841DBC}" type="parTrans" cxnId="{EFC98716-1E1A-4896-8872-67FA8295E6D9}">
      <dgm:prSet/>
      <dgm:spPr/>
      <dgm:t>
        <a:bodyPr/>
        <a:lstStyle/>
        <a:p>
          <a:endParaRPr lang="en-US"/>
        </a:p>
      </dgm:t>
    </dgm:pt>
    <dgm:pt modelId="{5F0B9B55-08D2-4BEB-96DC-48EF927E0632}" type="sibTrans" cxnId="{EFC98716-1E1A-4896-8872-67FA8295E6D9}">
      <dgm:prSet/>
      <dgm:spPr/>
      <dgm:t>
        <a:bodyPr/>
        <a:lstStyle/>
        <a:p>
          <a:endParaRPr lang="en-US"/>
        </a:p>
      </dgm:t>
    </dgm:pt>
    <dgm:pt modelId="{BE103A38-5ADB-4D44-B122-3A89FF9468F2}">
      <dgm:prSet phldrT="[Text]" custT="1"/>
      <dgm:spPr/>
      <dgm:t>
        <a:bodyPr/>
        <a:lstStyle/>
        <a:p>
          <a:r>
            <a:rPr lang="hy-AM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Նյութատեխնիկական ապահովման կազմի </a:t>
          </a:r>
          <a:r>
            <a:rPr lang="hy-AM" sz="120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պատասխանատու</a:t>
          </a:r>
          <a:endParaRPr lang="hy-AM" sz="12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GHEA Grapalat" panose="02000506050000020003" pitchFamily="50" charset="0"/>
          </a:endParaRPr>
        </a:p>
        <a:p>
          <a:r>
            <a:rPr lang="en-US" sz="10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(</a:t>
          </a:r>
          <a:r>
            <a:rPr lang="hy-AM" sz="10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լոգիստ</a:t>
          </a:r>
          <a:r>
            <a:rPr lang="en-US" sz="10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)</a:t>
          </a:r>
          <a:r>
            <a:rPr lang="hy-AM" sz="10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 </a:t>
          </a:r>
          <a:r>
            <a:rPr lang="hy-AM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- 1</a:t>
          </a:r>
          <a:endParaRPr lang="en-US" sz="12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GHEA Grapalat" panose="02000506050000020003" pitchFamily="50" charset="0"/>
          </a:endParaRPr>
        </a:p>
      </dgm:t>
    </dgm:pt>
    <dgm:pt modelId="{1A3319E8-A3C4-41A4-883B-E2336EABF8E6}" type="parTrans" cxnId="{6295BDF5-EA46-48F6-BA87-75B28089EBDD}">
      <dgm:prSet/>
      <dgm:spPr/>
      <dgm:t>
        <a:bodyPr/>
        <a:lstStyle/>
        <a:p>
          <a:endParaRPr lang="en-US"/>
        </a:p>
      </dgm:t>
    </dgm:pt>
    <dgm:pt modelId="{C9E5A650-6C17-401E-8009-DB4E81998BD4}" type="sibTrans" cxnId="{6295BDF5-EA46-48F6-BA87-75B28089EBDD}">
      <dgm:prSet/>
      <dgm:spPr/>
      <dgm:t>
        <a:bodyPr/>
        <a:lstStyle/>
        <a:p>
          <a:endParaRPr lang="en-US"/>
        </a:p>
      </dgm:t>
    </dgm:pt>
    <dgm:pt modelId="{98852C1D-4108-4600-8702-B55DCABB5149}">
      <dgm:prSet phldrT="[Text]" custT="1"/>
      <dgm:spPr/>
      <dgm:t>
        <a:bodyPr/>
        <a:lstStyle/>
        <a:p>
          <a:r>
            <a:rPr lang="hy-AM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Լոգիստ </a:t>
          </a:r>
          <a:r>
            <a:rPr lang="en-US" sz="10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(</a:t>
          </a:r>
          <a:r>
            <a:rPr lang="hy-AM" sz="10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էլեկտրականություն, մաքուր ջուր և հիգիենա</a:t>
          </a:r>
          <a:r>
            <a:rPr lang="en-US" sz="10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)</a:t>
          </a:r>
          <a:r>
            <a:rPr lang="hy-AM" sz="10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 </a:t>
          </a:r>
          <a:r>
            <a:rPr lang="hy-AM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- 1</a:t>
          </a:r>
          <a:endParaRPr lang="en-US" sz="12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GHEA Grapalat" panose="02000506050000020003" pitchFamily="50" charset="0"/>
          </a:endParaRPr>
        </a:p>
      </dgm:t>
    </dgm:pt>
    <dgm:pt modelId="{AAB40CC4-E509-4049-911F-9B0627D08C61}" type="parTrans" cxnId="{B0787B00-F215-46BB-8CB7-19DD1F47684A}">
      <dgm:prSet/>
      <dgm:spPr/>
      <dgm:t>
        <a:bodyPr/>
        <a:lstStyle/>
        <a:p>
          <a:endParaRPr lang="en-US"/>
        </a:p>
      </dgm:t>
    </dgm:pt>
    <dgm:pt modelId="{96D334DC-2073-4698-8DEA-1386011C0434}" type="sibTrans" cxnId="{B0787B00-F215-46BB-8CB7-19DD1F47684A}">
      <dgm:prSet/>
      <dgm:spPr/>
      <dgm:t>
        <a:bodyPr/>
        <a:lstStyle/>
        <a:p>
          <a:endParaRPr lang="en-US"/>
        </a:p>
      </dgm:t>
    </dgm:pt>
    <dgm:pt modelId="{2699B059-FCC7-46E4-9B86-110DF07161DE}">
      <dgm:prSet custT="1"/>
      <dgm:spPr/>
      <dgm:t>
        <a:bodyPr/>
        <a:lstStyle/>
        <a:p>
          <a:r>
            <a:rPr lang="hy-AM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Համագործակցող աշխատակից - 1</a:t>
          </a:r>
          <a:endParaRPr lang="en-US" sz="12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GHEA Grapalat" panose="02000506050000020003" pitchFamily="50" charset="0"/>
          </a:endParaRPr>
        </a:p>
      </dgm:t>
    </dgm:pt>
    <dgm:pt modelId="{7CAF0521-C084-42C3-9B2D-54885C715185}" type="parTrans" cxnId="{BEA6324C-39DB-4ED8-A8E4-BC418D0039A6}">
      <dgm:prSet/>
      <dgm:spPr/>
      <dgm:t>
        <a:bodyPr/>
        <a:lstStyle/>
        <a:p>
          <a:endParaRPr lang="en-US"/>
        </a:p>
      </dgm:t>
    </dgm:pt>
    <dgm:pt modelId="{2E76BF28-D2FD-4999-A61C-ABE0E8639DF9}" type="sibTrans" cxnId="{BEA6324C-39DB-4ED8-A8E4-BC418D0039A6}">
      <dgm:prSet/>
      <dgm:spPr/>
      <dgm:t>
        <a:bodyPr/>
        <a:lstStyle/>
        <a:p>
          <a:endParaRPr lang="en-US"/>
        </a:p>
      </dgm:t>
    </dgm:pt>
    <dgm:pt modelId="{896B70B7-290C-4E1A-8587-58968913C666}">
      <dgm:prSet custT="1"/>
      <dgm:spPr/>
      <dgm:t>
        <a:bodyPr/>
        <a:lstStyle/>
        <a:p>
          <a:r>
            <a:rPr lang="hy-AM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Անվտանգության աշխատակից - 1</a:t>
          </a:r>
          <a:endParaRPr lang="en-US" sz="12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GHEA Grapalat" panose="02000506050000020003" pitchFamily="50" charset="0"/>
          </a:endParaRPr>
        </a:p>
      </dgm:t>
    </dgm:pt>
    <dgm:pt modelId="{8DD78F4F-570A-41A5-880E-DFCDC14BD631}" type="parTrans" cxnId="{AEB0A82E-A85B-41FB-811C-E2AC955FCD42}">
      <dgm:prSet/>
      <dgm:spPr/>
      <dgm:t>
        <a:bodyPr/>
        <a:lstStyle/>
        <a:p>
          <a:endParaRPr lang="en-US"/>
        </a:p>
      </dgm:t>
    </dgm:pt>
    <dgm:pt modelId="{EDE5A996-B547-4C08-B02A-61501CD8D796}" type="sibTrans" cxnId="{AEB0A82E-A85B-41FB-811C-E2AC955FCD42}">
      <dgm:prSet/>
      <dgm:spPr/>
      <dgm:t>
        <a:bodyPr/>
        <a:lstStyle/>
        <a:p>
          <a:endParaRPr lang="en-US"/>
        </a:p>
      </dgm:t>
    </dgm:pt>
    <dgm:pt modelId="{8DF31076-2FFF-4A73-83FA-011755491FDC}">
      <dgm:prSet custT="1"/>
      <dgm:spPr/>
      <dgm:t>
        <a:bodyPr/>
        <a:lstStyle/>
        <a:p>
          <a:r>
            <a:rPr lang="hy-AM" sz="120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Բժիշկ </a:t>
          </a:r>
        </a:p>
        <a:p>
          <a:r>
            <a:rPr lang="en-US" sz="100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(</a:t>
          </a:r>
          <a:r>
            <a:rPr lang="hy-AM" sz="100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համաճարակաբան/ վարակաբան/ ընտանեկան բժիշկ</a:t>
          </a:r>
          <a:r>
            <a:rPr lang="en-US" sz="100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)</a:t>
          </a:r>
          <a:r>
            <a:rPr lang="hy-AM" sz="100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 </a:t>
          </a:r>
          <a:r>
            <a:rPr lang="hy-AM" sz="120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- 1</a:t>
          </a:r>
          <a:endParaRPr lang="en-US" sz="1200" b="0" cap="none" spc="0">
            <a:ln w="0"/>
            <a:solidFill>
              <a:sysClr val="windowText" lastClr="00000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GHEA Grapalat" panose="02000506050000020003" pitchFamily="50" charset="0"/>
          </a:endParaRPr>
        </a:p>
      </dgm:t>
    </dgm:pt>
    <dgm:pt modelId="{48F38841-AE44-47BA-8BD7-66EAD3D719F0}" type="sibTrans" cxnId="{10F127D4-3F83-4511-99D6-91924DA5E8EA}">
      <dgm:prSet/>
      <dgm:spPr/>
      <dgm:t>
        <a:bodyPr/>
        <a:lstStyle/>
        <a:p>
          <a:endParaRPr lang="en-US"/>
        </a:p>
      </dgm:t>
    </dgm:pt>
    <dgm:pt modelId="{0DEF8DA3-CB6C-43F1-BB30-7F8239FADA47}" type="parTrans" cxnId="{10F127D4-3F83-4511-99D6-91924DA5E8EA}">
      <dgm:prSet/>
      <dgm:spPr/>
      <dgm:t>
        <a:bodyPr/>
        <a:lstStyle/>
        <a:p>
          <a:endParaRPr lang="en-US"/>
        </a:p>
      </dgm:t>
    </dgm:pt>
    <dgm:pt modelId="{07C4068E-9681-41FA-B491-DCB9AA573776}">
      <dgm:prSet custT="1"/>
      <dgm:spPr/>
      <dgm:t>
        <a:bodyPr/>
        <a:lstStyle/>
        <a:p>
          <a:r>
            <a:rPr lang="hy-AM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Լոգիստ </a:t>
          </a:r>
          <a:r>
            <a:rPr lang="en-US" sz="10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(</a:t>
          </a:r>
          <a:r>
            <a:rPr lang="hy-AM" sz="10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կապի մասնագետ</a:t>
          </a:r>
          <a:r>
            <a:rPr lang="en-US" sz="10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)</a:t>
          </a:r>
          <a:r>
            <a:rPr lang="hy-AM" sz="10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 </a:t>
          </a:r>
          <a:r>
            <a:rPr lang="hy-AM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- 1</a:t>
          </a:r>
          <a:endParaRPr lang="en-US" sz="12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GHEA Grapalat" panose="02000506050000020003" pitchFamily="50" charset="0"/>
          </a:endParaRPr>
        </a:p>
      </dgm:t>
    </dgm:pt>
    <dgm:pt modelId="{1EE7CFFB-C0A8-4844-A386-9237C07FDC8C}" type="parTrans" cxnId="{89735EAC-FE94-4BF8-89B9-1FDF0B0CAE43}">
      <dgm:prSet/>
      <dgm:spPr/>
      <dgm:t>
        <a:bodyPr/>
        <a:lstStyle/>
        <a:p>
          <a:endParaRPr lang="en-US"/>
        </a:p>
      </dgm:t>
    </dgm:pt>
    <dgm:pt modelId="{A03B66C6-7BAD-4FD9-98C2-060AC4B1826B}" type="sibTrans" cxnId="{89735EAC-FE94-4BF8-89B9-1FDF0B0CAE43}">
      <dgm:prSet/>
      <dgm:spPr/>
      <dgm:t>
        <a:bodyPr/>
        <a:lstStyle/>
        <a:p>
          <a:endParaRPr lang="en-US"/>
        </a:p>
      </dgm:t>
    </dgm:pt>
    <dgm:pt modelId="{68646A8F-400E-4A35-87E8-2B7303E1733A}">
      <dgm:prSet custT="1"/>
      <dgm:spPr/>
      <dgm:t>
        <a:bodyPr/>
        <a:lstStyle/>
        <a:p>
          <a:r>
            <a:rPr lang="hy-AM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Լոգիստ</a:t>
          </a:r>
          <a:r>
            <a:rPr lang="en-US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 </a:t>
          </a:r>
          <a:endParaRPr lang="hy-AM" sz="12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GHEA Grapalat" panose="02000506050000020003" pitchFamily="50" charset="0"/>
          </a:endParaRPr>
        </a:p>
        <a:p>
          <a:r>
            <a:rPr lang="en-US" sz="10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(</a:t>
          </a:r>
          <a:r>
            <a:rPr lang="hy-AM" sz="10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օժանդակ մասնագետներ</a:t>
          </a:r>
          <a:r>
            <a:rPr lang="en-US" sz="10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)</a:t>
          </a:r>
          <a:r>
            <a:rPr lang="hy-AM" sz="10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 </a:t>
          </a:r>
          <a:r>
            <a:rPr lang="hy-AM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- 4</a:t>
          </a:r>
          <a:endParaRPr lang="en-US" sz="12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GHEA Grapalat" panose="02000506050000020003" pitchFamily="50" charset="0"/>
          </a:endParaRPr>
        </a:p>
      </dgm:t>
    </dgm:pt>
    <dgm:pt modelId="{99EA1606-3505-4363-8736-025BB4F26067}" type="parTrans" cxnId="{9602C2AE-BD79-427B-9126-068D95C820A3}">
      <dgm:prSet/>
      <dgm:spPr/>
      <dgm:t>
        <a:bodyPr/>
        <a:lstStyle/>
        <a:p>
          <a:endParaRPr lang="en-US"/>
        </a:p>
      </dgm:t>
    </dgm:pt>
    <dgm:pt modelId="{A630CE7C-0710-4445-B8E3-79F0AC7BA37E}" type="sibTrans" cxnId="{9602C2AE-BD79-427B-9126-068D95C820A3}">
      <dgm:prSet/>
      <dgm:spPr/>
      <dgm:t>
        <a:bodyPr/>
        <a:lstStyle/>
        <a:p>
          <a:endParaRPr lang="en-US"/>
        </a:p>
      </dgm:t>
    </dgm:pt>
    <dgm:pt modelId="{89A26787-53EB-40C9-B778-4282F932D3AB}">
      <dgm:prSet custT="1"/>
      <dgm:spPr/>
      <dgm:t>
        <a:bodyPr/>
        <a:lstStyle/>
        <a:p>
          <a:r>
            <a:rPr lang="hy-AM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Լաբորատորիայի բուժքույր</a:t>
          </a:r>
          <a:r>
            <a:rPr lang="en-US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 </a:t>
          </a:r>
          <a:r>
            <a:rPr lang="en-US" sz="10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(</a:t>
          </a:r>
          <a:r>
            <a:rPr lang="hy-AM" sz="10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բուժքույր</a:t>
          </a:r>
          <a:r>
            <a:rPr lang="en-US" sz="10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)</a:t>
          </a:r>
          <a:r>
            <a:rPr lang="hy-AM" sz="10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 </a:t>
          </a:r>
          <a:r>
            <a:rPr lang="hy-AM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- 1</a:t>
          </a:r>
          <a:r>
            <a:rPr lang="en-US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 </a:t>
          </a:r>
        </a:p>
      </dgm:t>
    </dgm:pt>
    <dgm:pt modelId="{BDE9D62C-53A8-48C3-97A2-990EE2D69792}" type="parTrans" cxnId="{5C5BF5BB-B8C6-4FB8-B89C-15DE83BB3E7E}">
      <dgm:prSet/>
      <dgm:spPr/>
      <dgm:t>
        <a:bodyPr/>
        <a:lstStyle/>
        <a:p>
          <a:endParaRPr lang="en-US"/>
        </a:p>
      </dgm:t>
    </dgm:pt>
    <dgm:pt modelId="{CD050822-4EDE-4072-8124-F3C10B838C07}" type="sibTrans" cxnId="{5C5BF5BB-B8C6-4FB8-B89C-15DE83BB3E7E}">
      <dgm:prSet/>
      <dgm:spPr/>
      <dgm:t>
        <a:bodyPr/>
        <a:lstStyle/>
        <a:p>
          <a:endParaRPr lang="en-US"/>
        </a:p>
      </dgm:t>
    </dgm:pt>
    <dgm:pt modelId="{69EECA69-B9C2-43FE-891B-4FE93315634F}">
      <dgm:prSet custT="1"/>
      <dgm:spPr/>
      <dgm:t>
        <a:bodyPr/>
        <a:lstStyle/>
        <a:p>
          <a:r>
            <a:rPr lang="hy-AM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Մանկաբարձ </a:t>
          </a:r>
          <a:r>
            <a:rPr lang="en-US" sz="10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(</a:t>
          </a:r>
          <a:r>
            <a:rPr lang="hy-AM" sz="10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մանկաբարձ</a:t>
          </a:r>
          <a:r>
            <a:rPr lang="en-US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)</a:t>
          </a:r>
          <a:r>
            <a:rPr lang="hy-AM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 - 1</a:t>
          </a:r>
          <a:endParaRPr lang="en-US" sz="12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GHEA Grapalat" panose="02000506050000020003" pitchFamily="50" charset="0"/>
          </a:endParaRPr>
        </a:p>
      </dgm:t>
    </dgm:pt>
    <dgm:pt modelId="{960878E8-DF0F-4298-B965-FEAA17881E40}" type="parTrans" cxnId="{2213FDD7-FFA5-406E-B4AF-CA3374970F47}">
      <dgm:prSet/>
      <dgm:spPr/>
      <dgm:t>
        <a:bodyPr/>
        <a:lstStyle/>
        <a:p>
          <a:endParaRPr lang="en-US"/>
        </a:p>
      </dgm:t>
    </dgm:pt>
    <dgm:pt modelId="{CA6B67E4-B507-44CD-BC20-E015CD25B349}" type="sibTrans" cxnId="{2213FDD7-FFA5-406E-B4AF-CA3374970F47}">
      <dgm:prSet/>
      <dgm:spPr/>
      <dgm:t>
        <a:bodyPr/>
        <a:lstStyle/>
        <a:p>
          <a:endParaRPr lang="en-US"/>
        </a:p>
      </dgm:t>
    </dgm:pt>
    <dgm:pt modelId="{E3B50B3C-E6F4-4320-852F-EFC1DA198CCF}">
      <dgm:prSet custT="1"/>
      <dgm:spPr/>
      <dgm:t>
        <a:bodyPr/>
        <a:lstStyle/>
        <a:p>
          <a:r>
            <a:rPr lang="hy-AM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Ախտահանման պատասխանատու </a:t>
          </a:r>
          <a:r>
            <a:rPr lang="en-US" sz="10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(</a:t>
          </a:r>
          <a:r>
            <a:rPr lang="hy-AM" sz="10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բուժքույր</a:t>
          </a:r>
          <a:r>
            <a:rPr lang="en-US" sz="10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)</a:t>
          </a:r>
          <a:r>
            <a:rPr lang="hy-AM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 - 1</a:t>
          </a:r>
          <a:endParaRPr lang="en-US" sz="12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GHEA Grapalat" panose="02000506050000020003" pitchFamily="50" charset="0"/>
          </a:endParaRPr>
        </a:p>
      </dgm:t>
    </dgm:pt>
    <dgm:pt modelId="{7C204688-65FD-42CB-9ABD-1000D0CAF05F}" type="parTrans" cxnId="{555EB9C4-9EE8-48A7-B77E-2B8FF0214C59}">
      <dgm:prSet/>
      <dgm:spPr/>
      <dgm:t>
        <a:bodyPr/>
        <a:lstStyle/>
        <a:p>
          <a:endParaRPr lang="en-US"/>
        </a:p>
      </dgm:t>
    </dgm:pt>
    <dgm:pt modelId="{E33922B1-82AF-4293-9469-B3C93F510F2F}" type="sibTrans" cxnId="{555EB9C4-9EE8-48A7-B77E-2B8FF0214C59}">
      <dgm:prSet/>
      <dgm:spPr/>
      <dgm:t>
        <a:bodyPr/>
        <a:lstStyle/>
        <a:p>
          <a:endParaRPr lang="en-US"/>
        </a:p>
      </dgm:t>
    </dgm:pt>
    <dgm:pt modelId="{84801CE4-2DAB-4D23-A8AC-59713EE236AC}">
      <dgm:prSet custT="1"/>
      <dgm:spPr/>
      <dgm:t>
        <a:bodyPr/>
        <a:lstStyle/>
        <a:p>
          <a:r>
            <a:rPr lang="hy-AM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Դեղատան պատասխանատու </a:t>
          </a:r>
          <a:r>
            <a:rPr lang="en-US" sz="10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(</a:t>
          </a:r>
          <a:r>
            <a:rPr lang="hy-AM" sz="10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դեղագետ</a:t>
          </a:r>
          <a:r>
            <a:rPr lang="en-US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)</a:t>
          </a:r>
          <a:r>
            <a:rPr lang="hy-AM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 - 1</a:t>
          </a:r>
          <a:endParaRPr lang="en-US" sz="12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GHEA Grapalat" panose="02000506050000020003" pitchFamily="50" charset="0"/>
          </a:endParaRPr>
        </a:p>
      </dgm:t>
    </dgm:pt>
    <dgm:pt modelId="{81EC2DC1-67A9-456E-AD2F-FBE2D570F798}" type="sibTrans" cxnId="{B6E4E4C6-9B80-4598-83FB-039E544FF42B}">
      <dgm:prSet/>
      <dgm:spPr/>
      <dgm:t>
        <a:bodyPr/>
        <a:lstStyle/>
        <a:p>
          <a:endParaRPr lang="en-US"/>
        </a:p>
      </dgm:t>
    </dgm:pt>
    <dgm:pt modelId="{0FC7DC35-B2B5-4DF9-81D9-CF8AA383B817}" type="parTrans" cxnId="{B6E4E4C6-9B80-4598-83FB-039E544FF42B}">
      <dgm:prSet/>
      <dgm:spPr/>
      <dgm:t>
        <a:bodyPr/>
        <a:lstStyle/>
        <a:p>
          <a:endParaRPr lang="en-US"/>
        </a:p>
      </dgm:t>
    </dgm:pt>
    <dgm:pt modelId="{A3C454CE-BAE3-40B4-906C-C49D4159EBAA}">
      <dgm:prSet custT="1"/>
      <dgm:spPr/>
      <dgm:t>
        <a:bodyPr/>
        <a:lstStyle/>
        <a:p>
          <a:r>
            <a:rPr lang="hy-AM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Ավագ բուժքույր</a:t>
          </a:r>
          <a:r>
            <a:rPr lang="en-US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 </a:t>
          </a:r>
          <a:r>
            <a:rPr lang="en-US" sz="10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(</a:t>
          </a:r>
          <a:r>
            <a:rPr lang="hy-AM" sz="10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բուժքույր</a:t>
          </a:r>
          <a:r>
            <a:rPr lang="en-US" sz="10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)</a:t>
          </a:r>
          <a:r>
            <a:rPr lang="hy-AM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 - 1</a:t>
          </a:r>
          <a:endParaRPr lang="en-US" sz="12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GHEA Grapalat" panose="02000506050000020003" pitchFamily="50" charset="0"/>
          </a:endParaRPr>
        </a:p>
      </dgm:t>
    </dgm:pt>
    <dgm:pt modelId="{642CF038-00A4-4AFF-A27D-45F3DA3994E3}" type="sibTrans" cxnId="{7DBE8EEC-9FB6-4649-B0CB-05FDD6A86FD0}">
      <dgm:prSet/>
      <dgm:spPr/>
      <dgm:t>
        <a:bodyPr/>
        <a:lstStyle/>
        <a:p>
          <a:endParaRPr lang="en-US"/>
        </a:p>
      </dgm:t>
    </dgm:pt>
    <dgm:pt modelId="{DABDCF19-C00C-4ED7-8E71-D379BB355142}" type="parTrans" cxnId="{7DBE8EEC-9FB6-4649-B0CB-05FDD6A86FD0}">
      <dgm:prSet/>
      <dgm:spPr/>
      <dgm:t>
        <a:bodyPr/>
        <a:lstStyle/>
        <a:p>
          <a:endParaRPr lang="en-US"/>
        </a:p>
      </dgm:t>
    </dgm:pt>
    <dgm:pt modelId="{9999A1B7-5C21-4C7D-BE5C-C5C7A0617DFF}">
      <dgm:prSet custT="1"/>
      <dgm:spPr/>
      <dgm:t>
        <a:bodyPr/>
        <a:lstStyle/>
        <a:p>
          <a:r>
            <a:rPr lang="hy-AM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Բուժքույր </a:t>
          </a:r>
          <a:r>
            <a:rPr lang="en-US" sz="10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(</a:t>
          </a:r>
          <a:r>
            <a:rPr lang="hy-AM" sz="10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բուժքույր` վերակենդանացման/անհետաձգելի բուժօգնության</a:t>
          </a:r>
          <a:r>
            <a:rPr lang="en-US" sz="10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)</a:t>
          </a:r>
          <a:r>
            <a:rPr lang="hy-AM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 - 10</a:t>
          </a:r>
          <a:endParaRPr lang="en-US" sz="1200">
            <a:latin typeface="GHEA Grapalat" panose="02000506050000020003" pitchFamily="50" charset="0"/>
          </a:endParaRPr>
        </a:p>
      </dgm:t>
    </dgm:pt>
    <dgm:pt modelId="{32C370FF-9211-4DEE-A9C3-F108B72743FC}" type="parTrans" cxnId="{C04A057B-6E9E-453F-90E0-659B4B28C75F}">
      <dgm:prSet/>
      <dgm:spPr/>
      <dgm:t>
        <a:bodyPr/>
        <a:lstStyle/>
        <a:p>
          <a:endParaRPr lang="en-US"/>
        </a:p>
      </dgm:t>
    </dgm:pt>
    <dgm:pt modelId="{AC0B157B-9ADF-457B-B0FC-341CE9B0FF32}" type="sibTrans" cxnId="{C04A057B-6E9E-453F-90E0-659B4B28C75F}">
      <dgm:prSet/>
      <dgm:spPr/>
      <dgm:t>
        <a:bodyPr/>
        <a:lstStyle/>
        <a:p>
          <a:endParaRPr lang="en-US"/>
        </a:p>
      </dgm:t>
    </dgm:pt>
    <dgm:pt modelId="{36B7DED4-6743-47EF-99F4-556FD9F35B47}">
      <dgm:prSet custT="1"/>
      <dgm:spPr/>
      <dgm:t>
        <a:bodyPr/>
        <a:lstStyle/>
        <a:p>
          <a:r>
            <a:rPr lang="hy-AM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Հոգեբան - 1</a:t>
          </a:r>
          <a:endParaRPr lang="en-US" sz="12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GHEA Grapalat" panose="02000506050000020003" pitchFamily="50" charset="0"/>
          </a:endParaRPr>
        </a:p>
      </dgm:t>
    </dgm:pt>
    <dgm:pt modelId="{4739C4ED-E9DE-46C4-BB2E-7540A842B3F2}" type="parTrans" cxnId="{35A4928B-A491-4308-8CA7-AFCD1F16F0B8}">
      <dgm:prSet/>
      <dgm:spPr/>
      <dgm:t>
        <a:bodyPr/>
        <a:lstStyle/>
        <a:p>
          <a:endParaRPr lang="en-US"/>
        </a:p>
      </dgm:t>
    </dgm:pt>
    <dgm:pt modelId="{637A8F68-90B4-45E2-8EA6-BDD924440F90}" type="sibTrans" cxnId="{35A4928B-A491-4308-8CA7-AFCD1F16F0B8}">
      <dgm:prSet/>
      <dgm:spPr/>
      <dgm:t>
        <a:bodyPr/>
        <a:lstStyle/>
        <a:p>
          <a:endParaRPr lang="en-US"/>
        </a:p>
      </dgm:t>
    </dgm:pt>
    <dgm:pt modelId="{7759965A-F9C6-47C6-A804-B6644B101B69}" type="pres">
      <dgm:prSet presAssocID="{D0B03991-2B57-4633-811D-8D224E796EB0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2DAE8B4-0B01-44CE-AC95-53E23C920D57}" type="pres">
      <dgm:prSet presAssocID="{5DB9733D-37AB-4177-BF20-90FD6459CCD2}" presName="root1" presStyleCnt="0"/>
      <dgm:spPr/>
    </dgm:pt>
    <dgm:pt modelId="{9ADB5AC6-3F1C-4261-9BEE-31D6B27A921D}" type="pres">
      <dgm:prSet presAssocID="{5DB9733D-37AB-4177-BF20-90FD6459CCD2}" presName="LevelOneTextNode" presStyleLbl="node0" presStyleIdx="0" presStyleCnt="1" custLinFactX="-200000" custLinFactNeighborX="-221166" custLinFactNeighborY="-3084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84B59A4-6E39-4953-B330-D837BDFC923C}" type="pres">
      <dgm:prSet presAssocID="{5DB9733D-37AB-4177-BF20-90FD6459CCD2}" presName="level2hierChild" presStyleCnt="0"/>
      <dgm:spPr/>
    </dgm:pt>
    <dgm:pt modelId="{5DD6DFB4-0D1B-498B-A628-4FFE48F3A08D}" type="pres">
      <dgm:prSet presAssocID="{0285E217-2D3C-48E9-AA48-27C8BECD5541}" presName="conn2-1" presStyleLbl="parChTrans1D2" presStyleIdx="0" presStyleCnt="4"/>
      <dgm:spPr/>
      <dgm:t>
        <a:bodyPr/>
        <a:lstStyle/>
        <a:p>
          <a:endParaRPr lang="en-US"/>
        </a:p>
      </dgm:t>
    </dgm:pt>
    <dgm:pt modelId="{562292D3-9454-491A-AABB-C141E2B3FDC9}" type="pres">
      <dgm:prSet presAssocID="{0285E217-2D3C-48E9-AA48-27C8BECD5541}" presName="connTx" presStyleLbl="parChTrans1D2" presStyleIdx="0" presStyleCnt="4"/>
      <dgm:spPr/>
      <dgm:t>
        <a:bodyPr/>
        <a:lstStyle/>
        <a:p>
          <a:endParaRPr lang="en-US"/>
        </a:p>
      </dgm:t>
    </dgm:pt>
    <dgm:pt modelId="{51FE8A72-99ED-4BA0-BA8E-4BCE3ABB3491}" type="pres">
      <dgm:prSet presAssocID="{E09FE54A-FB50-441D-96CF-9D8136A3BD31}" presName="root2" presStyleCnt="0"/>
      <dgm:spPr/>
    </dgm:pt>
    <dgm:pt modelId="{B395B37C-2C3D-44DE-A5E5-4FF7EA7AC9FC}" type="pres">
      <dgm:prSet presAssocID="{E09FE54A-FB50-441D-96CF-9D8136A3BD31}" presName="LevelTwoTextNode" presStyleLbl="node2" presStyleIdx="0" presStyleCnt="4" custScaleX="155924" custScaleY="436472" custLinFactX="-26847" custLinFactY="-100000" custLinFactNeighborX="-100000" custLinFactNeighborY="-11289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AFDDF30-2D57-405D-9516-5C6519B786F4}" type="pres">
      <dgm:prSet presAssocID="{E09FE54A-FB50-441D-96CF-9D8136A3BD31}" presName="level3hierChild" presStyleCnt="0"/>
      <dgm:spPr/>
    </dgm:pt>
    <dgm:pt modelId="{6A1E8819-D5E7-4869-9988-263CBD55CAC8}" type="pres">
      <dgm:prSet presAssocID="{635C9410-6F2F-4CEB-AF27-396F22755F1A}" presName="conn2-1" presStyleLbl="parChTrans1D3" presStyleIdx="0" presStyleCnt="13"/>
      <dgm:spPr/>
      <dgm:t>
        <a:bodyPr/>
        <a:lstStyle/>
        <a:p>
          <a:endParaRPr lang="en-US"/>
        </a:p>
      </dgm:t>
    </dgm:pt>
    <dgm:pt modelId="{8BDDFCB8-F949-4C76-80CA-68EACEEFCA2E}" type="pres">
      <dgm:prSet presAssocID="{635C9410-6F2F-4CEB-AF27-396F22755F1A}" presName="connTx" presStyleLbl="parChTrans1D3" presStyleIdx="0" presStyleCnt="13"/>
      <dgm:spPr/>
      <dgm:t>
        <a:bodyPr/>
        <a:lstStyle/>
        <a:p>
          <a:endParaRPr lang="en-US"/>
        </a:p>
      </dgm:t>
    </dgm:pt>
    <dgm:pt modelId="{5984981A-E0DF-49FF-B913-30D8D89C6917}" type="pres">
      <dgm:prSet presAssocID="{55B55EAF-B693-4930-B296-4B1CDE207C01}" presName="root2" presStyleCnt="0"/>
      <dgm:spPr/>
    </dgm:pt>
    <dgm:pt modelId="{3327163C-A8BD-4D7A-88E8-A17F036436A4}" type="pres">
      <dgm:prSet presAssocID="{55B55EAF-B693-4930-B296-4B1CDE207C01}" presName="LevelTwoTextNode" presStyleLbl="node3" presStyleIdx="0" presStyleCnt="13" custScaleX="462091" custScaleY="146936" custLinFactY="32293" custLinFactNeighborX="-9951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64DC000-47DE-48F3-859B-62832D4B632A}" type="pres">
      <dgm:prSet presAssocID="{55B55EAF-B693-4930-B296-4B1CDE207C01}" presName="level3hierChild" presStyleCnt="0"/>
      <dgm:spPr/>
    </dgm:pt>
    <dgm:pt modelId="{BF0FC8A8-C2CA-4F2D-8073-FAD98B005DC9}" type="pres">
      <dgm:prSet presAssocID="{A12EFDE3-2656-4DFE-83DC-CA827A841DBC}" presName="conn2-1" presStyleLbl="parChTrans1D3" presStyleIdx="1" presStyleCnt="13"/>
      <dgm:spPr/>
      <dgm:t>
        <a:bodyPr/>
        <a:lstStyle/>
        <a:p>
          <a:endParaRPr lang="en-US"/>
        </a:p>
      </dgm:t>
    </dgm:pt>
    <dgm:pt modelId="{BFE60CDD-0A00-4AD1-B219-952BCD1D7F3B}" type="pres">
      <dgm:prSet presAssocID="{A12EFDE3-2656-4DFE-83DC-CA827A841DBC}" presName="connTx" presStyleLbl="parChTrans1D3" presStyleIdx="1" presStyleCnt="13"/>
      <dgm:spPr/>
      <dgm:t>
        <a:bodyPr/>
        <a:lstStyle/>
        <a:p>
          <a:endParaRPr lang="en-US"/>
        </a:p>
      </dgm:t>
    </dgm:pt>
    <dgm:pt modelId="{B52578CF-A0D7-4EE7-9CA9-D249735A59B3}" type="pres">
      <dgm:prSet presAssocID="{75CA3A90-2DFC-46B1-905F-B228DE6FD021}" presName="root2" presStyleCnt="0"/>
      <dgm:spPr/>
    </dgm:pt>
    <dgm:pt modelId="{4BD2A904-4319-402D-B725-84E73DF56C25}" type="pres">
      <dgm:prSet presAssocID="{75CA3A90-2DFC-46B1-905F-B228DE6FD021}" presName="LevelTwoTextNode" presStyleLbl="node3" presStyleIdx="1" presStyleCnt="13" custScaleX="435831" custScaleY="286083" custLinFactY="21319" custLinFactNeighborX="-11437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EE2EAA5-7CCB-4158-B2F0-03D9FCA8FC75}" type="pres">
      <dgm:prSet presAssocID="{75CA3A90-2DFC-46B1-905F-B228DE6FD021}" presName="level3hierChild" presStyleCnt="0"/>
      <dgm:spPr/>
    </dgm:pt>
    <dgm:pt modelId="{149D1EF2-17BE-48AB-9491-4EA6CC5A285B}" type="pres">
      <dgm:prSet presAssocID="{0DEF8DA3-CB6C-43F1-BB30-7F8239FADA47}" presName="conn2-1" presStyleLbl="parChTrans1D3" presStyleIdx="2" presStyleCnt="13"/>
      <dgm:spPr/>
      <dgm:t>
        <a:bodyPr/>
        <a:lstStyle/>
        <a:p>
          <a:endParaRPr lang="en-US"/>
        </a:p>
      </dgm:t>
    </dgm:pt>
    <dgm:pt modelId="{E5545E66-16CE-4B24-8D10-EE5CCC3275FB}" type="pres">
      <dgm:prSet presAssocID="{0DEF8DA3-CB6C-43F1-BB30-7F8239FADA47}" presName="connTx" presStyleLbl="parChTrans1D3" presStyleIdx="2" presStyleCnt="13"/>
      <dgm:spPr/>
      <dgm:t>
        <a:bodyPr/>
        <a:lstStyle/>
        <a:p>
          <a:endParaRPr lang="en-US"/>
        </a:p>
      </dgm:t>
    </dgm:pt>
    <dgm:pt modelId="{55FC25FF-B040-4F04-8A64-93F4E1D44D68}" type="pres">
      <dgm:prSet presAssocID="{8DF31076-2FFF-4A73-83FA-011755491FDC}" presName="root2" presStyleCnt="0"/>
      <dgm:spPr/>
    </dgm:pt>
    <dgm:pt modelId="{D226F2A3-25FD-4F83-9BA8-4B9276CDCC24}" type="pres">
      <dgm:prSet presAssocID="{8DF31076-2FFF-4A73-83FA-011755491FDC}" presName="LevelTwoTextNode" presStyleLbl="node3" presStyleIdx="2" presStyleCnt="13" custScaleX="434913" custScaleY="225992" custLinFactY="27991" custLinFactNeighborX="-13042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142565A-EA1A-411D-93BF-608021611585}" type="pres">
      <dgm:prSet presAssocID="{8DF31076-2FFF-4A73-83FA-011755491FDC}" presName="level3hierChild" presStyleCnt="0"/>
      <dgm:spPr/>
    </dgm:pt>
    <dgm:pt modelId="{A8BE880F-3613-4193-9115-9FF8E8F888E6}" type="pres">
      <dgm:prSet presAssocID="{DABDCF19-C00C-4ED7-8E71-D379BB355142}" presName="conn2-1" presStyleLbl="parChTrans1D3" presStyleIdx="3" presStyleCnt="13"/>
      <dgm:spPr/>
      <dgm:t>
        <a:bodyPr/>
        <a:lstStyle/>
        <a:p>
          <a:endParaRPr lang="en-US"/>
        </a:p>
      </dgm:t>
    </dgm:pt>
    <dgm:pt modelId="{41E00033-1DE0-4F76-A02A-4E9640B1E9A2}" type="pres">
      <dgm:prSet presAssocID="{DABDCF19-C00C-4ED7-8E71-D379BB355142}" presName="connTx" presStyleLbl="parChTrans1D3" presStyleIdx="3" presStyleCnt="13"/>
      <dgm:spPr/>
      <dgm:t>
        <a:bodyPr/>
        <a:lstStyle/>
        <a:p>
          <a:endParaRPr lang="en-US"/>
        </a:p>
      </dgm:t>
    </dgm:pt>
    <dgm:pt modelId="{EACAAA30-118F-4C45-B45B-4C1BD00BE256}" type="pres">
      <dgm:prSet presAssocID="{A3C454CE-BAE3-40B4-906C-C49D4159EBAA}" presName="root2" presStyleCnt="0"/>
      <dgm:spPr/>
    </dgm:pt>
    <dgm:pt modelId="{C0ECFC1C-8CCC-4ACD-A947-13B231CD28C9}" type="pres">
      <dgm:prSet presAssocID="{A3C454CE-BAE3-40B4-906C-C49D4159EBAA}" presName="LevelTwoTextNode" presStyleLbl="node3" presStyleIdx="3" presStyleCnt="13" custScaleX="334210" custScaleY="81035" custLinFactY="35661" custLinFactNeighborX="-14527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16CBFFF-A49D-41D4-BDD3-F256873830B7}" type="pres">
      <dgm:prSet presAssocID="{A3C454CE-BAE3-40B4-906C-C49D4159EBAA}" presName="level3hierChild" presStyleCnt="0"/>
      <dgm:spPr/>
    </dgm:pt>
    <dgm:pt modelId="{03CAB965-7A84-470F-ADB8-C0D6F034EA99}" type="pres">
      <dgm:prSet presAssocID="{0FC7DC35-B2B5-4DF9-81D9-CF8AA383B817}" presName="conn2-1" presStyleLbl="parChTrans1D3" presStyleIdx="4" presStyleCnt="13"/>
      <dgm:spPr/>
      <dgm:t>
        <a:bodyPr/>
        <a:lstStyle/>
        <a:p>
          <a:endParaRPr lang="en-US"/>
        </a:p>
      </dgm:t>
    </dgm:pt>
    <dgm:pt modelId="{0067497B-ADE9-43AD-AD7F-172A652327F7}" type="pres">
      <dgm:prSet presAssocID="{0FC7DC35-B2B5-4DF9-81D9-CF8AA383B817}" presName="connTx" presStyleLbl="parChTrans1D3" presStyleIdx="4" presStyleCnt="13"/>
      <dgm:spPr/>
      <dgm:t>
        <a:bodyPr/>
        <a:lstStyle/>
        <a:p>
          <a:endParaRPr lang="en-US"/>
        </a:p>
      </dgm:t>
    </dgm:pt>
    <dgm:pt modelId="{41094456-194B-48E9-BA27-1FE5ECF6FF02}" type="pres">
      <dgm:prSet presAssocID="{84801CE4-2DAB-4D23-A8AC-59713EE236AC}" presName="root2" presStyleCnt="0"/>
      <dgm:spPr/>
    </dgm:pt>
    <dgm:pt modelId="{B49C1070-358F-4337-8911-349ACA503368}" type="pres">
      <dgm:prSet presAssocID="{84801CE4-2DAB-4D23-A8AC-59713EE236AC}" presName="LevelTwoTextNode" presStyleLbl="node3" presStyleIdx="4" presStyleCnt="13" custScaleX="386353" custScaleY="113563" custLinFactY="30193" custLinFactNeighborX="-12793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FE9288D-0724-42E0-8A93-730C506E15FB}" type="pres">
      <dgm:prSet presAssocID="{84801CE4-2DAB-4D23-A8AC-59713EE236AC}" presName="level3hierChild" presStyleCnt="0"/>
      <dgm:spPr/>
    </dgm:pt>
    <dgm:pt modelId="{90D6CEF3-D9EC-4FDA-AF7C-EBF7A8831EDA}" type="pres">
      <dgm:prSet presAssocID="{BDE9D62C-53A8-48C3-97A2-990EE2D69792}" presName="conn2-1" presStyleLbl="parChTrans1D3" presStyleIdx="5" presStyleCnt="13"/>
      <dgm:spPr/>
      <dgm:t>
        <a:bodyPr/>
        <a:lstStyle/>
        <a:p>
          <a:endParaRPr lang="en-US"/>
        </a:p>
      </dgm:t>
    </dgm:pt>
    <dgm:pt modelId="{FA528B23-BD3F-452F-B811-90149851B292}" type="pres">
      <dgm:prSet presAssocID="{BDE9D62C-53A8-48C3-97A2-990EE2D69792}" presName="connTx" presStyleLbl="parChTrans1D3" presStyleIdx="5" presStyleCnt="13"/>
      <dgm:spPr/>
      <dgm:t>
        <a:bodyPr/>
        <a:lstStyle/>
        <a:p>
          <a:endParaRPr lang="en-US"/>
        </a:p>
      </dgm:t>
    </dgm:pt>
    <dgm:pt modelId="{08F96905-089F-4506-9F30-A0A5635DD33A}" type="pres">
      <dgm:prSet presAssocID="{89A26787-53EB-40C9-B778-4282F932D3AB}" presName="root2" presStyleCnt="0"/>
      <dgm:spPr/>
    </dgm:pt>
    <dgm:pt modelId="{AEA8B69D-F69C-4B36-969A-E1835A5E38D1}" type="pres">
      <dgm:prSet presAssocID="{89A26787-53EB-40C9-B778-4282F932D3AB}" presName="LevelTwoTextNode" presStyleLbl="node3" presStyleIdx="5" presStyleCnt="13" custScaleX="344866" custLinFactY="20481" custLinFactNeighborX="-13047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BFCEC5C-1B43-488C-89E1-877F4DD75A10}" type="pres">
      <dgm:prSet presAssocID="{89A26787-53EB-40C9-B778-4282F932D3AB}" presName="level3hierChild" presStyleCnt="0"/>
      <dgm:spPr/>
    </dgm:pt>
    <dgm:pt modelId="{76112E1A-6A80-4146-8A01-4C3270FFD2A4}" type="pres">
      <dgm:prSet presAssocID="{960878E8-DF0F-4298-B965-FEAA17881E40}" presName="conn2-1" presStyleLbl="parChTrans1D3" presStyleIdx="6" presStyleCnt="13"/>
      <dgm:spPr/>
      <dgm:t>
        <a:bodyPr/>
        <a:lstStyle/>
        <a:p>
          <a:endParaRPr lang="en-US"/>
        </a:p>
      </dgm:t>
    </dgm:pt>
    <dgm:pt modelId="{7388DBE5-E5F0-4676-9D7E-D1FBD7FBCAC4}" type="pres">
      <dgm:prSet presAssocID="{960878E8-DF0F-4298-B965-FEAA17881E40}" presName="connTx" presStyleLbl="parChTrans1D3" presStyleIdx="6" presStyleCnt="13"/>
      <dgm:spPr/>
      <dgm:t>
        <a:bodyPr/>
        <a:lstStyle/>
        <a:p>
          <a:endParaRPr lang="en-US"/>
        </a:p>
      </dgm:t>
    </dgm:pt>
    <dgm:pt modelId="{92F6E0CB-8AAE-4B57-84B3-60745971C01F}" type="pres">
      <dgm:prSet presAssocID="{69EECA69-B9C2-43FE-891B-4FE93315634F}" presName="root2" presStyleCnt="0"/>
      <dgm:spPr/>
    </dgm:pt>
    <dgm:pt modelId="{5376D2A7-BC21-4CB9-8A3F-836E48551AC4}" type="pres">
      <dgm:prSet presAssocID="{69EECA69-B9C2-43FE-891B-4FE93315634F}" presName="LevelTwoTextNode" presStyleLbl="node3" presStyleIdx="6" presStyleCnt="13" custScaleX="344515" custLinFactY="6233" custLinFactNeighborX="-13111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CCCFBCF-9F56-45C6-A9E2-9C2651780E0B}" type="pres">
      <dgm:prSet presAssocID="{69EECA69-B9C2-43FE-891B-4FE93315634F}" presName="level3hierChild" presStyleCnt="0"/>
      <dgm:spPr/>
    </dgm:pt>
    <dgm:pt modelId="{3DB68018-8522-4CEA-AE63-7B8E454A13C1}" type="pres">
      <dgm:prSet presAssocID="{7C204688-65FD-42CB-9ABD-1000D0CAF05F}" presName="conn2-1" presStyleLbl="parChTrans1D3" presStyleIdx="7" presStyleCnt="13"/>
      <dgm:spPr/>
      <dgm:t>
        <a:bodyPr/>
        <a:lstStyle/>
        <a:p>
          <a:endParaRPr lang="en-US"/>
        </a:p>
      </dgm:t>
    </dgm:pt>
    <dgm:pt modelId="{A6F809FB-5F0A-435F-883F-AE24409F42A2}" type="pres">
      <dgm:prSet presAssocID="{7C204688-65FD-42CB-9ABD-1000D0CAF05F}" presName="connTx" presStyleLbl="parChTrans1D3" presStyleIdx="7" presStyleCnt="13"/>
      <dgm:spPr/>
      <dgm:t>
        <a:bodyPr/>
        <a:lstStyle/>
        <a:p>
          <a:endParaRPr lang="en-US"/>
        </a:p>
      </dgm:t>
    </dgm:pt>
    <dgm:pt modelId="{2DB11712-9922-4FB0-827B-9BBAFDD76BF9}" type="pres">
      <dgm:prSet presAssocID="{E3B50B3C-E6F4-4320-852F-EFC1DA198CCF}" presName="root2" presStyleCnt="0"/>
      <dgm:spPr/>
    </dgm:pt>
    <dgm:pt modelId="{57979B27-6353-4A5D-9EC1-970749614748}" type="pres">
      <dgm:prSet presAssocID="{E3B50B3C-E6F4-4320-852F-EFC1DA198CCF}" presName="LevelTwoTextNode" presStyleLbl="node3" presStyleIdx="7" presStyleCnt="13" custScaleX="408964" custScaleY="166686" custLinFactNeighborX="-12570" custLinFactNeighborY="8988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391A956-0A1E-40E6-A124-E77D5A4F7AB0}" type="pres">
      <dgm:prSet presAssocID="{E3B50B3C-E6F4-4320-852F-EFC1DA198CCF}" presName="level3hierChild" presStyleCnt="0"/>
      <dgm:spPr/>
    </dgm:pt>
    <dgm:pt modelId="{FD4E63E7-C5EC-4B8E-A53C-9C43D59C4859}" type="pres">
      <dgm:prSet presAssocID="{32C370FF-9211-4DEE-A9C3-F108B72743FC}" presName="conn2-1" presStyleLbl="parChTrans1D3" presStyleIdx="8" presStyleCnt="13"/>
      <dgm:spPr/>
      <dgm:t>
        <a:bodyPr/>
        <a:lstStyle/>
        <a:p>
          <a:endParaRPr lang="en-US"/>
        </a:p>
      </dgm:t>
    </dgm:pt>
    <dgm:pt modelId="{4C66FF86-FD50-4FBC-B625-F6DB9031E0B9}" type="pres">
      <dgm:prSet presAssocID="{32C370FF-9211-4DEE-A9C3-F108B72743FC}" presName="connTx" presStyleLbl="parChTrans1D3" presStyleIdx="8" presStyleCnt="13"/>
      <dgm:spPr/>
      <dgm:t>
        <a:bodyPr/>
        <a:lstStyle/>
        <a:p>
          <a:endParaRPr lang="en-US"/>
        </a:p>
      </dgm:t>
    </dgm:pt>
    <dgm:pt modelId="{495CB244-A768-4DDE-B19D-69EABB12BCF5}" type="pres">
      <dgm:prSet presAssocID="{9999A1B7-5C21-4C7D-BE5C-C5C7A0617DFF}" presName="root2" presStyleCnt="0"/>
      <dgm:spPr/>
    </dgm:pt>
    <dgm:pt modelId="{8BDD7451-08D5-485F-9773-1BDCBCBFAFC1}" type="pres">
      <dgm:prSet presAssocID="{9999A1B7-5C21-4C7D-BE5C-C5C7A0617DFF}" presName="LevelTwoTextNode" presStyleLbl="node3" presStyleIdx="8" presStyleCnt="13" custScaleX="416883" custScaleY="186354" custLinFactNeighborX="-10561" custLinFactNeighborY="9044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D1219B4-3503-44DC-AB35-DE679109588E}" type="pres">
      <dgm:prSet presAssocID="{9999A1B7-5C21-4C7D-BE5C-C5C7A0617DFF}" presName="level3hierChild" presStyleCnt="0"/>
      <dgm:spPr/>
    </dgm:pt>
    <dgm:pt modelId="{513D9EB8-330F-4669-8540-8E78B96BCBD4}" type="pres">
      <dgm:prSet presAssocID="{4739C4ED-E9DE-46C4-BB2E-7540A842B3F2}" presName="conn2-1" presStyleLbl="parChTrans1D3" presStyleIdx="9" presStyleCnt="13"/>
      <dgm:spPr/>
      <dgm:t>
        <a:bodyPr/>
        <a:lstStyle/>
        <a:p>
          <a:endParaRPr lang="en-US"/>
        </a:p>
      </dgm:t>
    </dgm:pt>
    <dgm:pt modelId="{7AA51DDA-EB2A-4C2C-9F47-61EA37EA3A77}" type="pres">
      <dgm:prSet presAssocID="{4739C4ED-E9DE-46C4-BB2E-7540A842B3F2}" presName="connTx" presStyleLbl="parChTrans1D3" presStyleIdx="9" presStyleCnt="13"/>
      <dgm:spPr/>
      <dgm:t>
        <a:bodyPr/>
        <a:lstStyle/>
        <a:p>
          <a:endParaRPr lang="en-US"/>
        </a:p>
      </dgm:t>
    </dgm:pt>
    <dgm:pt modelId="{24D187CC-A55F-4A8A-BAC5-FC0DB41E8349}" type="pres">
      <dgm:prSet presAssocID="{36B7DED4-6743-47EF-99F4-556FD9F35B47}" presName="root2" presStyleCnt="0"/>
      <dgm:spPr/>
    </dgm:pt>
    <dgm:pt modelId="{DD0F6A9C-A888-4C10-B72F-E3141BA9266F}" type="pres">
      <dgm:prSet presAssocID="{36B7DED4-6743-47EF-99F4-556FD9F35B47}" presName="LevelTwoTextNode" presStyleLbl="node3" presStyleIdx="9" presStyleCnt="13" custScaleX="148466" custLinFactNeighborX="-10042" custLinFactNeighborY="8437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789A502-C936-4F22-9464-E9A4A9A3DBFC}" type="pres">
      <dgm:prSet presAssocID="{36B7DED4-6743-47EF-99F4-556FD9F35B47}" presName="level3hierChild" presStyleCnt="0"/>
      <dgm:spPr/>
    </dgm:pt>
    <dgm:pt modelId="{B131E45C-362E-4CB8-A8D2-DF344A4AF894}" type="pres">
      <dgm:prSet presAssocID="{1A3319E8-A3C4-41A4-883B-E2336EABF8E6}" presName="conn2-1" presStyleLbl="parChTrans1D2" presStyleIdx="1" presStyleCnt="4"/>
      <dgm:spPr/>
      <dgm:t>
        <a:bodyPr/>
        <a:lstStyle/>
        <a:p>
          <a:endParaRPr lang="en-US"/>
        </a:p>
      </dgm:t>
    </dgm:pt>
    <dgm:pt modelId="{4FF7F8F4-113C-456D-8860-C7BAB55894EE}" type="pres">
      <dgm:prSet presAssocID="{1A3319E8-A3C4-41A4-883B-E2336EABF8E6}" presName="connTx" presStyleLbl="parChTrans1D2" presStyleIdx="1" presStyleCnt="4"/>
      <dgm:spPr/>
      <dgm:t>
        <a:bodyPr/>
        <a:lstStyle/>
        <a:p>
          <a:endParaRPr lang="en-US"/>
        </a:p>
      </dgm:t>
    </dgm:pt>
    <dgm:pt modelId="{FABD9C97-0A66-4683-9CAB-DE36583DAB9C}" type="pres">
      <dgm:prSet presAssocID="{BE103A38-5ADB-4D44-B122-3A89FF9468F2}" presName="root2" presStyleCnt="0"/>
      <dgm:spPr/>
    </dgm:pt>
    <dgm:pt modelId="{8A68D9F0-B3D1-48FA-9270-893C97E5D1A8}" type="pres">
      <dgm:prSet presAssocID="{BE103A38-5ADB-4D44-B122-3A89FF9468F2}" presName="LevelTwoTextNode" presStyleLbl="node2" presStyleIdx="1" presStyleCnt="4" custScaleX="183411" custScaleY="335648" custLinFactX="-25203" custLinFactNeighborX="-100000" custLinFactNeighborY="-7684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3507D3A-546C-40E5-B121-440C53FA6F5E}" type="pres">
      <dgm:prSet presAssocID="{BE103A38-5ADB-4D44-B122-3A89FF9468F2}" presName="level3hierChild" presStyleCnt="0"/>
      <dgm:spPr/>
    </dgm:pt>
    <dgm:pt modelId="{96E79F48-0608-4345-9888-2C9319B3D3CE}" type="pres">
      <dgm:prSet presAssocID="{AAB40CC4-E509-4049-911F-9B0627D08C61}" presName="conn2-1" presStyleLbl="parChTrans1D3" presStyleIdx="10" presStyleCnt="13"/>
      <dgm:spPr/>
      <dgm:t>
        <a:bodyPr/>
        <a:lstStyle/>
        <a:p>
          <a:endParaRPr lang="en-US"/>
        </a:p>
      </dgm:t>
    </dgm:pt>
    <dgm:pt modelId="{1055DB11-5E68-44EB-A426-FCEB830AB2D0}" type="pres">
      <dgm:prSet presAssocID="{AAB40CC4-E509-4049-911F-9B0627D08C61}" presName="connTx" presStyleLbl="parChTrans1D3" presStyleIdx="10" presStyleCnt="13"/>
      <dgm:spPr/>
      <dgm:t>
        <a:bodyPr/>
        <a:lstStyle/>
        <a:p>
          <a:endParaRPr lang="en-US"/>
        </a:p>
      </dgm:t>
    </dgm:pt>
    <dgm:pt modelId="{373E54C0-CA5D-425E-9635-661BCDFF4270}" type="pres">
      <dgm:prSet presAssocID="{98852C1D-4108-4600-8702-B55DCABB5149}" presName="root2" presStyleCnt="0"/>
      <dgm:spPr/>
    </dgm:pt>
    <dgm:pt modelId="{09ED44CE-F118-41E1-B055-3D9193192DC3}" type="pres">
      <dgm:prSet presAssocID="{98852C1D-4108-4600-8702-B55DCABB5149}" presName="LevelTwoTextNode" presStyleLbl="node3" presStyleIdx="10" presStyleCnt="13" custScaleX="417785" custScaleY="161866" custLinFactNeighborX="-52946" custLinFactNeighborY="9071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1CBA2B6-9FA5-4FC6-A92F-52965F56CE7D}" type="pres">
      <dgm:prSet presAssocID="{98852C1D-4108-4600-8702-B55DCABB5149}" presName="level3hierChild" presStyleCnt="0"/>
      <dgm:spPr/>
    </dgm:pt>
    <dgm:pt modelId="{5583334E-0A0B-458B-86B0-642DC50DF0FC}" type="pres">
      <dgm:prSet presAssocID="{1EE7CFFB-C0A8-4844-A386-9237C07FDC8C}" presName="conn2-1" presStyleLbl="parChTrans1D3" presStyleIdx="11" presStyleCnt="13"/>
      <dgm:spPr/>
      <dgm:t>
        <a:bodyPr/>
        <a:lstStyle/>
        <a:p>
          <a:endParaRPr lang="en-US"/>
        </a:p>
      </dgm:t>
    </dgm:pt>
    <dgm:pt modelId="{9D48E197-DAF1-42DA-BBB1-CEB5B9609B15}" type="pres">
      <dgm:prSet presAssocID="{1EE7CFFB-C0A8-4844-A386-9237C07FDC8C}" presName="connTx" presStyleLbl="parChTrans1D3" presStyleIdx="11" presStyleCnt="13"/>
      <dgm:spPr/>
      <dgm:t>
        <a:bodyPr/>
        <a:lstStyle/>
        <a:p>
          <a:endParaRPr lang="en-US"/>
        </a:p>
      </dgm:t>
    </dgm:pt>
    <dgm:pt modelId="{29F0BA1C-E930-43CD-B8F4-000759ACE9E0}" type="pres">
      <dgm:prSet presAssocID="{07C4068E-9681-41FA-B491-DCB9AA573776}" presName="root2" presStyleCnt="0"/>
      <dgm:spPr/>
    </dgm:pt>
    <dgm:pt modelId="{4DA87EFC-4DE7-4613-84C2-4BE2000A772B}" type="pres">
      <dgm:prSet presAssocID="{07C4068E-9681-41FA-B491-DCB9AA573776}" presName="LevelTwoTextNode" presStyleLbl="node3" presStyleIdx="11" presStyleCnt="13" custScaleX="249072" custScaleY="143790" custLinFactNeighborX="-52214" custLinFactNeighborY="9105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16F9A4F-0E02-4684-9922-2E5F8514449B}" type="pres">
      <dgm:prSet presAssocID="{07C4068E-9681-41FA-B491-DCB9AA573776}" presName="level3hierChild" presStyleCnt="0"/>
      <dgm:spPr/>
    </dgm:pt>
    <dgm:pt modelId="{9603251B-5C55-419E-ABB0-E52535529B7F}" type="pres">
      <dgm:prSet presAssocID="{99EA1606-3505-4363-8736-025BB4F26067}" presName="conn2-1" presStyleLbl="parChTrans1D3" presStyleIdx="12" presStyleCnt="13"/>
      <dgm:spPr/>
      <dgm:t>
        <a:bodyPr/>
        <a:lstStyle/>
        <a:p>
          <a:endParaRPr lang="en-US"/>
        </a:p>
      </dgm:t>
    </dgm:pt>
    <dgm:pt modelId="{AA2257A4-71DE-4E7B-A360-D9DD496BA5C7}" type="pres">
      <dgm:prSet presAssocID="{99EA1606-3505-4363-8736-025BB4F26067}" presName="connTx" presStyleLbl="parChTrans1D3" presStyleIdx="12" presStyleCnt="13"/>
      <dgm:spPr/>
      <dgm:t>
        <a:bodyPr/>
        <a:lstStyle/>
        <a:p>
          <a:endParaRPr lang="en-US"/>
        </a:p>
      </dgm:t>
    </dgm:pt>
    <dgm:pt modelId="{B88B143E-43D9-406E-8692-64EDBC30A275}" type="pres">
      <dgm:prSet presAssocID="{68646A8F-400E-4A35-87E8-2B7303E1733A}" presName="root2" presStyleCnt="0"/>
      <dgm:spPr/>
    </dgm:pt>
    <dgm:pt modelId="{D2E498F4-7CF5-4DF7-9C84-864BC65CE246}" type="pres">
      <dgm:prSet presAssocID="{68646A8F-400E-4A35-87E8-2B7303E1733A}" presName="LevelTwoTextNode" presStyleLbl="node3" presStyleIdx="12" presStyleCnt="13" custScaleX="437592" custScaleY="158252" custLinFactNeighborX="-50888" custLinFactNeighborY="8285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29CF342-AA28-4759-B9C9-727BD1B1B394}" type="pres">
      <dgm:prSet presAssocID="{68646A8F-400E-4A35-87E8-2B7303E1733A}" presName="level3hierChild" presStyleCnt="0"/>
      <dgm:spPr/>
    </dgm:pt>
    <dgm:pt modelId="{B527A952-B0BB-417D-BF28-EAC5AD5547F9}" type="pres">
      <dgm:prSet presAssocID="{7CAF0521-C084-42C3-9B2D-54885C715185}" presName="conn2-1" presStyleLbl="parChTrans1D2" presStyleIdx="2" presStyleCnt="4"/>
      <dgm:spPr/>
      <dgm:t>
        <a:bodyPr/>
        <a:lstStyle/>
        <a:p>
          <a:endParaRPr lang="en-US"/>
        </a:p>
      </dgm:t>
    </dgm:pt>
    <dgm:pt modelId="{68D95EBE-95BA-49F0-98F8-7C13B4A68218}" type="pres">
      <dgm:prSet presAssocID="{7CAF0521-C084-42C3-9B2D-54885C715185}" presName="connTx" presStyleLbl="parChTrans1D2" presStyleIdx="2" presStyleCnt="4"/>
      <dgm:spPr/>
      <dgm:t>
        <a:bodyPr/>
        <a:lstStyle/>
        <a:p>
          <a:endParaRPr lang="en-US"/>
        </a:p>
      </dgm:t>
    </dgm:pt>
    <dgm:pt modelId="{D655C1DF-7999-45CD-942B-5ED7987ACD70}" type="pres">
      <dgm:prSet presAssocID="{2699B059-FCC7-46E4-9B86-110DF07161DE}" presName="root2" presStyleCnt="0"/>
      <dgm:spPr/>
    </dgm:pt>
    <dgm:pt modelId="{6FA6641F-6BB6-499F-A5D9-D3BE3DF57A5E}" type="pres">
      <dgm:prSet presAssocID="{2699B059-FCC7-46E4-9B86-110DF07161DE}" presName="LevelTwoTextNode" presStyleLbl="node2" presStyleIdx="2" presStyleCnt="4" custScaleX="247102" custScaleY="171023" custLinFactX="-37787" custLinFactNeighborX="-100000" custLinFactNeighborY="-103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6E69E48-F794-48C6-AF95-29CDCF497C31}" type="pres">
      <dgm:prSet presAssocID="{2699B059-FCC7-46E4-9B86-110DF07161DE}" presName="level3hierChild" presStyleCnt="0"/>
      <dgm:spPr/>
    </dgm:pt>
    <dgm:pt modelId="{1C6895A6-D3CB-41BC-8F34-2F6086FFBF31}" type="pres">
      <dgm:prSet presAssocID="{8DD78F4F-570A-41A5-880E-DFCDC14BD631}" presName="conn2-1" presStyleLbl="parChTrans1D2" presStyleIdx="3" presStyleCnt="4"/>
      <dgm:spPr/>
      <dgm:t>
        <a:bodyPr/>
        <a:lstStyle/>
        <a:p>
          <a:endParaRPr lang="en-US"/>
        </a:p>
      </dgm:t>
    </dgm:pt>
    <dgm:pt modelId="{1D2D70EA-1A32-4183-BBA1-B8547C17DE72}" type="pres">
      <dgm:prSet presAssocID="{8DD78F4F-570A-41A5-880E-DFCDC14BD631}" presName="connTx" presStyleLbl="parChTrans1D2" presStyleIdx="3" presStyleCnt="4"/>
      <dgm:spPr/>
      <dgm:t>
        <a:bodyPr/>
        <a:lstStyle/>
        <a:p>
          <a:endParaRPr lang="en-US"/>
        </a:p>
      </dgm:t>
    </dgm:pt>
    <dgm:pt modelId="{5F63D66D-5BC1-49C3-ACE9-58953424573C}" type="pres">
      <dgm:prSet presAssocID="{896B70B7-290C-4E1A-8587-58968913C666}" presName="root2" presStyleCnt="0"/>
      <dgm:spPr/>
    </dgm:pt>
    <dgm:pt modelId="{B9381026-0D93-4512-A0A1-8DC7D468F716}" type="pres">
      <dgm:prSet presAssocID="{896B70B7-290C-4E1A-8587-58968913C666}" presName="LevelTwoTextNode" presStyleLbl="node2" presStyleIdx="3" presStyleCnt="4" custScaleX="286786" custLinFactX="-37209" custLinFactNeighborX="-100000" custLinFactNeighborY="-1118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786EF12-5315-49F4-A322-0D76E5BEC35E}" type="pres">
      <dgm:prSet presAssocID="{896B70B7-290C-4E1A-8587-58968913C666}" presName="level3hierChild" presStyleCnt="0"/>
      <dgm:spPr/>
    </dgm:pt>
  </dgm:ptLst>
  <dgm:cxnLst>
    <dgm:cxn modelId="{BAF90BEA-F8C0-4270-94E9-EB9185BB3B4A}" type="presOf" srcId="{0DEF8DA3-CB6C-43F1-BB30-7F8239FADA47}" destId="{E5545E66-16CE-4B24-8D10-EE5CCC3275FB}" srcOrd="1" destOrd="0" presId="urn:microsoft.com/office/officeart/2008/layout/HorizontalMultiLevelHierarchy"/>
    <dgm:cxn modelId="{25DE31E5-9381-402E-ADDC-7FD5A33FBEC2}" type="presOf" srcId="{A12EFDE3-2656-4DFE-83DC-CA827A841DBC}" destId="{BF0FC8A8-C2CA-4F2D-8073-FAD98B005DC9}" srcOrd="0" destOrd="0" presId="urn:microsoft.com/office/officeart/2008/layout/HorizontalMultiLevelHierarchy"/>
    <dgm:cxn modelId="{B0787B00-F215-46BB-8CB7-19DD1F47684A}" srcId="{BE103A38-5ADB-4D44-B122-3A89FF9468F2}" destId="{98852C1D-4108-4600-8702-B55DCABB5149}" srcOrd="0" destOrd="0" parTransId="{AAB40CC4-E509-4049-911F-9B0627D08C61}" sibTransId="{96D334DC-2073-4698-8DEA-1386011C0434}"/>
    <dgm:cxn modelId="{10F127D4-3F83-4511-99D6-91924DA5E8EA}" srcId="{E09FE54A-FB50-441D-96CF-9D8136A3BD31}" destId="{8DF31076-2FFF-4A73-83FA-011755491FDC}" srcOrd="2" destOrd="0" parTransId="{0DEF8DA3-CB6C-43F1-BB30-7F8239FADA47}" sibTransId="{48F38841-AE44-47BA-8BD7-66EAD3D719F0}"/>
    <dgm:cxn modelId="{AEB0A82E-A85B-41FB-811C-E2AC955FCD42}" srcId="{5DB9733D-37AB-4177-BF20-90FD6459CCD2}" destId="{896B70B7-290C-4E1A-8587-58968913C666}" srcOrd="3" destOrd="0" parTransId="{8DD78F4F-570A-41A5-880E-DFCDC14BD631}" sibTransId="{EDE5A996-B547-4C08-B02A-61501CD8D796}"/>
    <dgm:cxn modelId="{EFC98716-1E1A-4896-8872-67FA8295E6D9}" srcId="{E09FE54A-FB50-441D-96CF-9D8136A3BD31}" destId="{75CA3A90-2DFC-46B1-905F-B228DE6FD021}" srcOrd="1" destOrd="0" parTransId="{A12EFDE3-2656-4DFE-83DC-CA827A841DBC}" sibTransId="{5F0B9B55-08D2-4BEB-96DC-48EF927E0632}"/>
    <dgm:cxn modelId="{8567F205-2F9E-4852-B1E1-BBB33F0C4C75}" type="presOf" srcId="{07C4068E-9681-41FA-B491-DCB9AA573776}" destId="{4DA87EFC-4DE7-4613-84C2-4BE2000A772B}" srcOrd="0" destOrd="0" presId="urn:microsoft.com/office/officeart/2008/layout/HorizontalMultiLevelHierarchy"/>
    <dgm:cxn modelId="{9602C2AE-BD79-427B-9126-068D95C820A3}" srcId="{BE103A38-5ADB-4D44-B122-3A89FF9468F2}" destId="{68646A8F-400E-4A35-87E8-2B7303E1733A}" srcOrd="2" destOrd="0" parTransId="{99EA1606-3505-4363-8736-025BB4F26067}" sibTransId="{A630CE7C-0710-4445-B8E3-79F0AC7BA37E}"/>
    <dgm:cxn modelId="{AEB69CA9-55F6-4F12-81FD-9735783473AC}" srcId="{5DB9733D-37AB-4177-BF20-90FD6459CCD2}" destId="{E09FE54A-FB50-441D-96CF-9D8136A3BD31}" srcOrd="0" destOrd="0" parTransId="{0285E217-2D3C-48E9-AA48-27C8BECD5541}" sibTransId="{A3664C1D-D0C4-4661-BD04-412353DE1B6B}"/>
    <dgm:cxn modelId="{63372263-205A-4AB9-B721-27C4CFFF0AB6}" type="presOf" srcId="{D0B03991-2B57-4633-811D-8D224E796EB0}" destId="{7759965A-F9C6-47C6-A804-B6644B101B69}" srcOrd="0" destOrd="0" presId="urn:microsoft.com/office/officeart/2008/layout/HorizontalMultiLevelHierarchy"/>
    <dgm:cxn modelId="{89735EAC-FE94-4BF8-89B9-1FDF0B0CAE43}" srcId="{BE103A38-5ADB-4D44-B122-3A89FF9468F2}" destId="{07C4068E-9681-41FA-B491-DCB9AA573776}" srcOrd="1" destOrd="0" parTransId="{1EE7CFFB-C0A8-4844-A386-9237C07FDC8C}" sibTransId="{A03B66C6-7BAD-4FD9-98C2-060AC4B1826B}"/>
    <dgm:cxn modelId="{35A4928B-A491-4308-8CA7-AFCD1F16F0B8}" srcId="{E09FE54A-FB50-441D-96CF-9D8136A3BD31}" destId="{36B7DED4-6743-47EF-99F4-556FD9F35B47}" srcOrd="9" destOrd="0" parTransId="{4739C4ED-E9DE-46C4-BB2E-7540A842B3F2}" sibTransId="{637A8F68-90B4-45E2-8EA6-BDD924440F90}"/>
    <dgm:cxn modelId="{342A1193-2B26-4FF1-B102-D912F567AE7D}" type="presOf" srcId="{AAB40CC4-E509-4049-911F-9B0627D08C61}" destId="{1055DB11-5E68-44EB-A426-FCEB830AB2D0}" srcOrd="1" destOrd="0" presId="urn:microsoft.com/office/officeart/2008/layout/HorizontalMultiLevelHierarchy"/>
    <dgm:cxn modelId="{0F53FC49-AA71-43ED-B8A6-F8A17E359C1E}" type="presOf" srcId="{635C9410-6F2F-4CEB-AF27-396F22755F1A}" destId="{8BDDFCB8-F949-4C76-80CA-68EACEEFCA2E}" srcOrd="1" destOrd="0" presId="urn:microsoft.com/office/officeart/2008/layout/HorizontalMultiLevelHierarchy"/>
    <dgm:cxn modelId="{BE7A63BB-C781-4CBB-9B0B-24FF8B31AAFC}" srcId="{E09FE54A-FB50-441D-96CF-9D8136A3BD31}" destId="{55B55EAF-B693-4930-B296-4B1CDE207C01}" srcOrd="0" destOrd="0" parTransId="{635C9410-6F2F-4CEB-AF27-396F22755F1A}" sibTransId="{ED3901EB-A5DC-4E47-9F53-F7948FEC053E}"/>
    <dgm:cxn modelId="{568C99B5-0582-45BD-BF6E-D99513417236}" type="presOf" srcId="{84801CE4-2DAB-4D23-A8AC-59713EE236AC}" destId="{B49C1070-358F-4337-8911-349ACA503368}" srcOrd="0" destOrd="0" presId="urn:microsoft.com/office/officeart/2008/layout/HorizontalMultiLevelHierarchy"/>
    <dgm:cxn modelId="{08D19E02-620B-4FFA-A9FE-58D11A024E07}" type="presOf" srcId="{E09FE54A-FB50-441D-96CF-9D8136A3BD31}" destId="{B395B37C-2C3D-44DE-A5E5-4FF7EA7AC9FC}" srcOrd="0" destOrd="0" presId="urn:microsoft.com/office/officeart/2008/layout/HorizontalMultiLevelHierarchy"/>
    <dgm:cxn modelId="{940516E1-B4C4-473C-AEDB-FED8C7E5F147}" type="presOf" srcId="{32C370FF-9211-4DEE-A9C3-F108B72743FC}" destId="{FD4E63E7-C5EC-4B8E-A53C-9C43D59C4859}" srcOrd="0" destOrd="0" presId="urn:microsoft.com/office/officeart/2008/layout/HorizontalMultiLevelHierarchy"/>
    <dgm:cxn modelId="{555EB9C4-9EE8-48A7-B77E-2B8FF0214C59}" srcId="{E09FE54A-FB50-441D-96CF-9D8136A3BD31}" destId="{E3B50B3C-E6F4-4320-852F-EFC1DA198CCF}" srcOrd="7" destOrd="0" parTransId="{7C204688-65FD-42CB-9ABD-1000D0CAF05F}" sibTransId="{E33922B1-82AF-4293-9469-B3C93F510F2F}"/>
    <dgm:cxn modelId="{BD73467A-D7B4-4F31-B9BF-BEAFE296FA68}" type="presOf" srcId="{A3C454CE-BAE3-40B4-906C-C49D4159EBAA}" destId="{C0ECFC1C-8CCC-4ACD-A947-13B231CD28C9}" srcOrd="0" destOrd="0" presId="urn:microsoft.com/office/officeart/2008/layout/HorizontalMultiLevelHierarchy"/>
    <dgm:cxn modelId="{F42E19B2-A110-413A-93B4-5A946AC496E8}" type="presOf" srcId="{32C370FF-9211-4DEE-A9C3-F108B72743FC}" destId="{4C66FF86-FD50-4FBC-B625-F6DB9031E0B9}" srcOrd="1" destOrd="0" presId="urn:microsoft.com/office/officeart/2008/layout/HorizontalMultiLevelHierarchy"/>
    <dgm:cxn modelId="{BEA6324C-39DB-4ED8-A8E4-BC418D0039A6}" srcId="{5DB9733D-37AB-4177-BF20-90FD6459CCD2}" destId="{2699B059-FCC7-46E4-9B86-110DF07161DE}" srcOrd="2" destOrd="0" parTransId="{7CAF0521-C084-42C3-9B2D-54885C715185}" sibTransId="{2E76BF28-D2FD-4999-A61C-ABE0E8639DF9}"/>
    <dgm:cxn modelId="{85868BFD-38CD-453D-A3B4-9BF2B0500ED0}" type="presOf" srcId="{4739C4ED-E9DE-46C4-BB2E-7540A842B3F2}" destId="{7AA51DDA-EB2A-4C2C-9F47-61EA37EA3A77}" srcOrd="1" destOrd="0" presId="urn:microsoft.com/office/officeart/2008/layout/HorizontalMultiLevelHierarchy"/>
    <dgm:cxn modelId="{971A98C3-2CAC-4A6F-ABCA-CC60F5E6B6F1}" type="presOf" srcId="{9999A1B7-5C21-4C7D-BE5C-C5C7A0617DFF}" destId="{8BDD7451-08D5-485F-9773-1BDCBCBFAFC1}" srcOrd="0" destOrd="0" presId="urn:microsoft.com/office/officeart/2008/layout/HorizontalMultiLevelHierarchy"/>
    <dgm:cxn modelId="{2C6A9B11-69F7-420A-A734-A98A4BEA3F06}" type="presOf" srcId="{AAB40CC4-E509-4049-911F-9B0627D08C61}" destId="{96E79F48-0608-4345-9888-2C9319B3D3CE}" srcOrd="0" destOrd="0" presId="urn:microsoft.com/office/officeart/2008/layout/HorizontalMultiLevelHierarchy"/>
    <dgm:cxn modelId="{2213FDD7-FFA5-406E-B4AF-CA3374970F47}" srcId="{E09FE54A-FB50-441D-96CF-9D8136A3BD31}" destId="{69EECA69-B9C2-43FE-891B-4FE93315634F}" srcOrd="6" destOrd="0" parTransId="{960878E8-DF0F-4298-B965-FEAA17881E40}" sibTransId="{CA6B67E4-B507-44CD-BC20-E015CD25B349}"/>
    <dgm:cxn modelId="{2A031FA7-648F-407B-B26C-01AC0031A720}" type="presOf" srcId="{7CAF0521-C084-42C3-9B2D-54885C715185}" destId="{68D95EBE-95BA-49F0-98F8-7C13B4A68218}" srcOrd="1" destOrd="0" presId="urn:microsoft.com/office/officeart/2008/layout/HorizontalMultiLevelHierarchy"/>
    <dgm:cxn modelId="{A9FEB02C-8802-487D-9464-D624E907D4DA}" type="presOf" srcId="{89A26787-53EB-40C9-B778-4282F932D3AB}" destId="{AEA8B69D-F69C-4B36-969A-E1835A5E38D1}" srcOrd="0" destOrd="0" presId="urn:microsoft.com/office/officeart/2008/layout/HorizontalMultiLevelHierarchy"/>
    <dgm:cxn modelId="{919A1EB6-2D6C-4542-B867-DCD5D42B00F0}" type="presOf" srcId="{7C204688-65FD-42CB-9ABD-1000D0CAF05F}" destId="{3DB68018-8522-4CEA-AE63-7B8E454A13C1}" srcOrd="0" destOrd="0" presId="urn:microsoft.com/office/officeart/2008/layout/HorizontalMultiLevelHierarchy"/>
    <dgm:cxn modelId="{98A09400-5EA6-487D-A9E1-A7417D9FB202}" type="presOf" srcId="{BE103A38-5ADB-4D44-B122-3A89FF9468F2}" destId="{8A68D9F0-B3D1-48FA-9270-893C97E5D1A8}" srcOrd="0" destOrd="0" presId="urn:microsoft.com/office/officeart/2008/layout/HorizontalMultiLevelHierarchy"/>
    <dgm:cxn modelId="{E3258644-7EF2-495E-9E60-AA3032F603BC}" type="presOf" srcId="{2699B059-FCC7-46E4-9B86-110DF07161DE}" destId="{6FA6641F-6BB6-499F-A5D9-D3BE3DF57A5E}" srcOrd="0" destOrd="0" presId="urn:microsoft.com/office/officeart/2008/layout/HorizontalMultiLevelHierarchy"/>
    <dgm:cxn modelId="{3DC37043-FC17-4163-A377-6EEFB2A38E37}" type="presOf" srcId="{960878E8-DF0F-4298-B965-FEAA17881E40}" destId="{7388DBE5-E5F0-4676-9D7E-D1FBD7FBCAC4}" srcOrd="1" destOrd="0" presId="urn:microsoft.com/office/officeart/2008/layout/HorizontalMultiLevelHierarchy"/>
    <dgm:cxn modelId="{C5A8EEAC-E59C-4AC6-B029-3F7DEE274445}" type="presOf" srcId="{4739C4ED-E9DE-46C4-BB2E-7540A842B3F2}" destId="{513D9EB8-330F-4669-8540-8E78B96BCBD4}" srcOrd="0" destOrd="0" presId="urn:microsoft.com/office/officeart/2008/layout/HorizontalMultiLevelHierarchy"/>
    <dgm:cxn modelId="{81134D86-FBEA-4E13-A11E-DBC2F761EBA8}" type="presOf" srcId="{5DB9733D-37AB-4177-BF20-90FD6459CCD2}" destId="{9ADB5AC6-3F1C-4261-9BEE-31D6B27A921D}" srcOrd="0" destOrd="0" presId="urn:microsoft.com/office/officeart/2008/layout/HorizontalMultiLevelHierarchy"/>
    <dgm:cxn modelId="{49914962-444D-40B0-BDEB-6E5D4AAFEE48}" type="presOf" srcId="{8DD78F4F-570A-41A5-880E-DFCDC14BD631}" destId="{1D2D70EA-1A32-4183-BBA1-B8547C17DE72}" srcOrd="1" destOrd="0" presId="urn:microsoft.com/office/officeart/2008/layout/HorizontalMultiLevelHierarchy"/>
    <dgm:cxn modelId="{36183A65-8F34-4B8D-82A4-4A706EC7BEBF}" type="presOf" srcId="{BDE9D62C-53A8-48C3-97A2-990EE2D69792}" destId="{FA528B23-BD3F-452F-B811-90149851B292}" srcOrd="1" destOrd="0" presId="urn:microsoft.com/office/officeart/2008/layout/HorizontalMultiLevelHierarchy"/>
    <dgm:cxn modelId="{E9DA2F5F-4FF6-451B-81C4-54AD75FB31DC}" type="presOf" srcId="{A12EFDE3-2656-4DFE-83DC-CA827A841DBC}" destId="{BFE60CDD-0A00-4AD1-B219-952BCD1D7F3B}" srcOrd="1" destOrd="0" presId="urn:microsoft.com/office/officeart/2008/layout/HorizontalMultiLevelHierarchy"/>
    <dgm:cxn modelId="{42BF3326-D50E-42EA-9DFC-20DFD33F38F4}" type="presOf" srcId="{0FC7DC35-B2B5-4DF9-81D9-CF8AA383B817}" destId="{03CAB965-7A84-470F-ADB8-C0D6F034EA99}" srcOrd="0" destOrd="0" presId="urn:microsoft.com/office/officeart/2008/layout/HorizontalMultiLevelHierarchy"/>
    <dgm:cxn modelId="{5C5BF5BB-B8C6-4FB8-B89C-15DE83BB3E7E}" srcId="{E09FE54A-FB50-441D-96CF-9D8136A3BD31}" destId="{89A26787-53EB-40C9-B778-4282F932D3AB}" srcOrd="5" destOrd="0" parTransId="{BDE9D62C-53A8-48C3-97A2-990EE2D69792}" sibTransId="{CD050822-4EDE-4072-8124-F3C10B838C07}"/>
    <dgm:cxn modelId="{B4998538-04AA-43A6-B863-0293AD5940A2}" type="presOf" srcId="{0FC7DC35-B2B5-4DF9-81D9-CF8AA383B817}" destId="{0067497B-ADE9-43AD-AD7F-172A652327F7}" srcOrd="1" destOrd="0" presId="urn:microsoft.com/office/officeart/2008/layout/HorizontalMultiLevelHierarchy"/>
    <dgm:cxn modelId="{3A8323B1-C465-4C5E-B0DB-988A18532897}" type="presOf" srcId="{0DEF8DA3-CB6C-43F1-BB30-7F8239FADA47}" destId="{149D1EF2-17BE-48AB-9491-4EA6CC5A285B}" srcOrd="0" destOrd="0" presId="urn:microsoft.com/office/officeart/2008/layout/HorizontalMultiLevelHierarchy"/>
    <dgm:cxn modelId="{9AC80ACD-F8BF-4B04-B5C6-121CD056B7DD}" type="presOf" srcId="{8DF31076-2FFF-4A73-83FA-011755491FDC}" destId="{D226F2A3-25FD-4F83-9BA8-4B9276CDCC24}" srcOrd="0" destOrd="0" presId="urn:microsoft.com/office/officeart/2008/layout/HorizontalMultiLevelHierarchy"/>
    <dgm:cxn modelId="{C58C65C9-F866-4B02-A340-E1359CF541FD}" type="presOf" srcId="{69EECA69-B9C2-43FE-891B-4FE93315634F}" destId="{5376D2A7-BC21-4CB9-8A3F-836E48551AC4}" srcOrd="0" destOrd="0" presId="urn:microsoft.com/office/officeart/2008/layout/HorizontalMultiLevelHierarchy"/>
    <dgm:cxn modelId="{2F29B2BF-71A7-4845-BFE4-4848D67A3940}" type="presOf" srcId="{BDE9D62C-53A8-48C3-97A2-990EE2D69792}" destId="{90D6CEF3-D9EC-4FDA-AF7C-EBF7A8831EDA}" srcOrd="0" destOrd="0" presId="urn:microsoft.com/office/officeart/2008/layout/HorizontalMultiLevelHierarchy"/>
    <dgm:cxn modelId="{28003911-8B21-441B-9FB0-D97788D71C15}" type="presOf" srcId="{0285E217-2D3C-48E9-AA48-27C8BECD5541}" destId="{5DD6DFB4-0D1B-498B-A628-4FFE48F3A08D}" srcOrd="0" destOrd="0" presId="urn:microsoft.com/office/officeart/2008/layout/HorizontalMultiLevelHierarchy"/>
    <dgm:cxn modelId="{7B13DB95-FAB9-49AA-B237-9DF936509596}" type="presOf" srcId="{E3B50B3C-E6F4-4320-852F-EFC1DA198CCF}" destId="{57979B27-6353-4A5D-9EC1-970749614748}" srcOrd="0" destOrd="0" presId="urn:microsoft.com/office/officeart/2008/layout/HorizontalMultiLevelHierarchy"/>
    <dgm:cxn modelId="{43F1155B-E098-4F27-AEA6-524FFDF26B28}" type="presOf" srcId="{896B70B7-290C-4E1A-8587-58968913C666}" destId="{B9381026-0D93-4512-A0A1-8DC7D468F716}" srcOrd="0" destOrd="0" presId="urn:microsoft.com/office/officeart/2008/layout/HorizontalMultiLevelHierarchy"/>
    <dgm:cxn modelId="{6295BDF5-EA46-48F6-BA87-75B28089EBDD}" srcId="{5DB9733D-37AB-4177-BF20-90FD6459CCD2}" destId="{BE103A38-5ADB-4D44-B122-3A89FF9468F2}" srcOrd="1" destOrd="0" parTransId="{1A3319E8-A3C4-41A4-883B-E2336EABF8E6}" sibTransId="{C9E5A650-6C17-401E-8009-DB4E81998BD4}"/>
    <dgm:cxn modelId="{8AA6CBCE-C7C5-40EB-9B34-E90B7F4180B0}" type="presOf" srcId="{960878E8-DF0F-4298-B965-FEAA17881E40}" destId="{76112E1A-6A80-4146-8A01-4C3270FFD2A4}" srcOrd="0" destOrd="0" presId="urn:microsoft.com/office/officeart/2008/layout/HorizontalMultiLevelHierarchy"/>
    <dgm:cxn modelId="{E480DB5B-FD76-4AAC-B0F9-285A12179C72}" type="presOf" srcId="{7CAF0521-C084-42C3-9B2D-54885C715185}" destId="{B527A952-B0BB-417D-BF28-EAC5AD5547F9}" srcOrd="0" destOrd="0" presId="urn:microsoft.com/office/officeart/2008/layout/HorizontalMultiLevelHierarchy"/>
    <dgm:cxn modelId="{8452B00D-1F0A-4BE7-86C6-A9778F9FFA02}" type="presOf" srcId="{99EA1606-3505-4363-8736-025BB4F26067}" destId="{9603251B-5C55-419E-ABB0-E52535529B7F}" srcOrd="0" destOrd="0" presId="urn:microsoft.com/office/officeart/2008/layout/HorizontalMultiLevelHierarchy"/>
    <dgm:cxn modelId="{349ABDA4-7F1B-4861-9A82-E5765DDE204D}" type="presOf" srcId="{0285E217-2D3C-48E9-AA48-27C8BECD5541}" destId="{562292D3-9454-491A-AABB-C141E2B3FDC9}" srcOrd="1" destOrd="0" presId="urn:microsoft.com/office/officeart/2008/layout/HorizontalMultiLevelHierarchy"/>
    <dgm:cxn modelId="{6D9FE91B-9ECE-4A1E-8B75-0ABB978E1B0F}" srcId="{D0B03991-2B57-4633-811D-8D224E796EB0}" destId="{5DB9733D-37AB-4177-BF20-90FD6459CCD2}" srcOrd="0" destOrd="0" parTransId="{9A3E24A9-3950-4FBC-8C98-A0DDB96A3CD2}" sibTransId="{95E0EF73-719D-462A-BFCC-38F793E537FC}"/>
    <dgm:cxn modelId="{01C4867E-AAA9-4D4C-9594-08FC25932D54}" type="presOf" srcId="{99EA1606-3505-4363-8736-025BB4F26067}" destId="{AA2257A4-71DE-4E7B-A360-D9DD496BA5C7}" srcOrd="1" destOrd="0" presId="urn:microsoft.com/office/officeart/2008/layout/HorizontalMultiLevelHierarchy"/>
    <dgm:cxn modelId="{2C9E8681-4DA0-4570-AA79-658DA88DA176}" type="presOf" srcId="{DABDCF19-C00C-4ED7-8E71-D379BB355142}" destId="{A8BE880F-3613-4193-9115-9FF8E8F888E6}" srcOrd="0" destOrd="0" presId="urn:microsoft.com/office/officeart/2008/layout/HorizontalMultiLevelHierarchy"/>
    <dgm:cxn modelId="{E8F67AD7-53D0-49F1-A9A7-B1359C408E67}" type="presOf" srcId="{98852C1D-4108-4600-8702-B55DCABB5149}" destId="{09ED44CE-F118-41E1-B055-3D9193192DC3}" srcOrd="0" destOrd="0" presId="urn:microsoft.com/office/officeart/2008/layout/HorizontalMultiLevelHierarchy"/>
    <dgm:cxn modelId="{A824C89E-B96F-4EA8-BEA3-D668D2694EED}" type="presOf" srcId="{8DD78F4F-570A-41A5-880E-DFCDC14BD631}" destId="{1C6895A6-D3CB-41BC-8F34-2F6086FFBF31}" srcOrd="0" destOrd="0" presId="urn:microsoft.com/office/officeart/2008/layout/HorizontalMultiLevelHierarchy"/>
    <dgm:cxn modelId="{381478AA-C2F6-42E4-A77A-53E7673F0F2C}" type="presOf" srcId="{1A3319E8-A3C4-41A4-883B-E2336EABF8E6}" destId="{B131E45C-362E-4CB8-A8D2-DF344A4AF894}" srcOrd="0" destOrd="0" presId="urn:microsoft.com/office/officeart/2008/layout/HorizontalMultiLevelHierarchy"/>
    <dgm:cxn modelId="{340EC464-7AD8-4D6B-A6AE-5252303CDCA5}" type="presOf" srcId="{68646A8F-400E-4A35-87E8-2B7303E1733A}" destId="{D2E498F4-7CF5-4DF7-9C84-864BC65CE246}" srcOrd="0" destOrd="0" presId="urn:microsoft.com/office/officeart/2008/layout/HorizontalMultiLevelHierarchy"/>
    <dgm:cxn modelId="{51E148DB-D348-498B-A571-D5AA03D31913}" type="presOf" srcId="{1EE7CFFB-C0A8-4844-A386-9237C07FDC8C}" destId="{9D48E197-DAF1-42DA-BBB1-CEB5B9609B15}" srcOrd="1" destOrd="0" presId="urn:microsoft.com/office/officeart/2008/layout/HorizontalMultiLevelHierarchy"/>
    <dgm:cxn modelId="{43455501-0A95-4A32-B5B3-A54907CBE0A7}" type="presOf" srcId="{DABDCF19-C00C-4ED7-8E71-D379BB355142}" destId="{41E00033-1DE0-4F76-A02A-4E9640B1E9A2}" srcOrd="1" destOrd="0" presId="urn:microsoft.com/office/officeart/2008/layout/HorizontalMultiLevelHierarchy"/>
    <dgm:cxn modelId="{7CA3E876-9098-42D4-8BCC-FEAF1B8BA767}" type="presOf" srcId="{1A3319E8-A3C4-41A4-883B-E2336EABF8E6}" destId="{4FF7F8F4-113C-456D-8860-C7BAB55894EE}" srcOrd="1" destOrd="0" presId="urn:microsoft.com/office/officeart/2008/layout/HorizontalMultiLevelHierarchy"/>
    <dgm:cxn modelId="{B6E4E4C6-9B80-4598-83FB-039E544FF42B}" srcId="{E09FE54A-FB50-441D-96CF-9D8136A3BD31}" destId="{84801CE4-2DAB-4D23-A8AC-59713EE236AC}" srcOrd="4" destOrd="0" parTransId="{0FC7DC35-B2B5-4DF9-81D9-CF8AA383B817}" sibTransId="{81EC2DC1-67A9-456E-AD2F-FBE2D570F798}"/>
    <dgm:cxn modelId="{3F7DB263-3EE8-4E28-9101-085FB7172856}" type="presOf" srcId="{1EE7CFFB-C0A8-4844-A386-9237C07FDC8C}" destId="{5583334E-0A0B-458B-86B0-642DC50DF0FC}" srcOrd="0" destOrd="0" presId="urn:microsoft.com/office/officeart/2008/layout/HorizontalMultiLevelHierarchy"/>
    <dgm:cxn modelId="{ED34FABA-8D37-4B49-AC8A-1334BD6348FD}" type="presOf" srcId="{635C9410-6F2F-4CEB-AF27-396F22755F1A}" destId="{6A1E8819-D5E7-4869-9988-263CBD55CAC8}" srcOrd="0" destOrd="0" presId="urn:microsoft.com/office/officeart/2008/layout/HorizontalMultiLevelHierarchy"/>
    <dgm:cxn modelId="{A4D0E1C0-2300-487B-92E2-1ED9AF1EEC6E}" type="presOf" srcId="{55B55EAF-B693-4930-B296-4B1CDE207C01}" destId="{3327163C-A8BD-4D7A-88E8-A17F036436A4}" srcOrd="0" destOrd="0" presId="urn:microsoft.com/office/officeart/2008/layout/HorizontalMultiLevelHierarchy"/>
    <dgm:cxn modelId="{242FAE24-1FDE-490D-A80E-52807891217E}" type="presOf" srcId="{7C204688-65FD-42CB-9ABD-1000D0CAF05F}" destId="{A6F809FB-5F0A-435F-883F-AE24409F42A2}" srcOrd="1" destOrd="0" presId="urn:microsoft.com/office/officeart/2008/layout/HorizontalMultiLevelHierarchy"/>
    <dgm:cxn modelId="{C04A057B-6E9E-453F-90E0-659B4B28C75F}" srcId="{E09FE54A-FB50-441D-96CF-9D8136A3BD31}" destId="{9999A1B7-5C21-4C7D-BE5C-C5C7A0617DFF}" srcOrd="8" destOrd="0" parTransId="{32C370FF-9211-4DEE-A9C3-F108B72743FC}" sibTransId="{AC0B157B-9ADF-457B-B0FC-341CE9B0FF32}"/>
    <dgm:cxn modelId="{9D055BFD-85FD-4D73-BF2B-12A5D3463C12}" type="presOf" srcId="{36B7DED4-6743-47EF-99F4-556FD9F35B47}" destId="{DD0F6A9C-A888-4C10-B72F-E3141BA9266F}" srcOrd="0" destOrd="0" presId="urn:microsoft.com/office/officeart/2008/layout/HorizontalMultiLevelHierarchy"/>
    <dgm:cxn modelId="{7DBE8EEC-9FB6-4649-B0CB-05FDD6A86FD0}" srcId="{E09FE54A-FB50-441D-96CF-9D8136A3BD31}" destId="{A3C454CE-BAE3-40B4-906C-C49D4159EBAA}" srcOrd="3" destOrd="0" parTransId="{DABDCF19-C00C-4ED7-8E71-D379BB355142}" sibTransId="{642CF038-00A4-4AFF-A27D-45F3DA3994E3}"/>
    <dgm:cxn modelId="{83664E51-AC4A-4EB1-AE7C-817CD7903D72}" type="presOf" srcId="{75CA3A90-2DFC-46B1-905F-B228DE6FD021}" destId="{4BD2A904-4319-402D-B725-84E73DF56C25}" srcOrd="0" destOrd="0" presId="urn:microsoft.com/office/officeart/2008/layout/HorizontalMultiLevelHierarchy"/>
    <dgm:cxn modelId="{56558F95-610D-40E6-B588-FC54F85E94D6}" type="presParOf" srcId="{7759965A-F9C6-47C6-A804-B6644B101B69}" destId="{12DAE8B4-0B01-44CE-AC95-53E23C920D57}" srcOrd="0" destOrd="0" presId="urn:microsoft.com/office/officeart/2008/layout/HorizontalMultiLevelHierarchy"/>
    <dgm:cxn modelId="{1FD00084-1872-4CED-A9ED-D08787925909}" type="presParOf" srcId="{12DAE8B4-0B01-44CE-AC95-53E23C920D57}" destId="{9ADB5AC6-3F1C-4261-9BEE-31D6B27A921D}" srcOrd="0" destOrd="0" presId="urn:microsoft.com/office/officeart/2008/layout/HorizontalMultiLevelHierarchy"/>
    <dgm:cxn modelId="{8F00F50E-6128-49B1-8D65-0394A874E413}" type="presParOf" srcId="{12DAE8B4-0B01-44CE-AC95-53E23C920D57}" destId="{284B59A4-6E39-4953-B330-D837BDFC923C}" srcOrd="1" destOrd="0" presId="urn:microsoft.com/office/officeart/2008/layout/HorizontalMultiLevelHierarchy"/>
    <dgm:cxn modelId="{103AB50C-1A74-4AD1-AC92-718226C191DA}" type="presParOf" srcId="{284B59A4-6E39-4953-B330-D837BDFC923C}" destId="{5DD6DFB4-0D1B-498B-A628-4FFE48F3A08D}" srcOrd="0" destOrd="0" presId="urn:microsoft.com/office/officeart/2008/layout/HorizontalMultiLevelHierarchy"/>
    <dgm:cxn modelId="{040ADBD0-C1B9-4D90-AF4B-723A0B54819C}" type="presParOf" srcId="{5DD6DFB4-0D1B-498B-A628-4FFE48F3A08D}" destId="{562292D3-9454-491A-AABB-C141E2B3FDC9}" srcOrd="0" destOrd="0" presId="urn:microsoft.com/office/officeart/2008/layout/HorizontalMultiLevelHierarchy"/>
    <dgm:cxn modelId="{6B1FFCA4-207E-4286-8A46-C5C3A0E63DF7}" type="presParOf" srcId="{284B59A4-6E39-4953-B330-D837BDFC923C}" destId="{51FE8A72-99ED-4BA0-BA8E-4BCE3ABB3491}" srcOrd="1" destOrd="0" presId="urn:microsoft.com/office/officeart/2008/layout/HorizontalMultiLevelHierarchy"/>
    <dgm:cxn modelId="{284B9DA8-FB03-4938-8391-80A15F6E6894}" type="presParOf" srcId="{51FE8A72-99ED-4BA0-BA8E-4BCE3ABB3491}" destId="{B395B37C-2C3D-44DE-A5E5-4FF7EA7AC9FC}" srcOrd="0" destOrd="0" presId="urn:microsoft.com/office/officeart/2008/layout/HorizontalMultiLevelHierarchy"/>
    <dgm:cxn modelId="{1BEBE7AC-0404-4403-9D2A-553E828ADE32}" type="presParOf" srcId="{51FE8A72-99ED-4BA0-BA8E-4BCE3ABB3491}" destId="{4AFDDF30-2D57-405D-9516-5C6519B786F4}" srcOrd="1" destOrd="0" presId="urn:microsoft.com/office/officeart/2008/layout/HorizontalMultiLevelHierarchy"/>
    <dgm:cxn modelId="{3B9EAD18-6F4E-4421-B015-C6F4C88B3686}" type="presParOf" srcId="{4AFDDF30-2D57-405D-9516-5C6519B786F4}" destId="{6A1E8819-D5E7-4869-9988-263CBD55CAC8}" srcOrd="0" destOrd="0" presId="urn:microsoft.com/office/officeart/2008/layout/HorizontalMultiLevelHierarchy"/>
    <dgm:cxn modelId="{07FA1710-EB26-4B67-9DD3-20930C86D3E9}" type="presParOf" srcId="{6A1E8819-D5E7-4869-9988-263CBD55CAC8}" destId="{8BDDFCB8-F949-4C76-80CA-68EACEEFCA2E}" srcOrd="0" destOrd="0" presId="urn:microsoft.com/office/officeart/2008/layout/HorizontalMultiLevelHierarchy"/>
    <dgm:cxn modelId="{35E46345-8396-405E-8848-103AE84E1853}" type="presParOf" srcId="{4AFDDF30-2D57-405D-9516-5C6519B786F4}" destId="{5984981A-E0DF-49FF-B913-30D8D89C6917}" srcOrd="1" destOrd="0" presId="urn:microsoft.com/office/officeart/2008/layout/HorizontalMultiLevelHierarchy"/>
    <dgm:cxn modelId="{CC705AC9-9028-4280-B444-4FE640572EA2}" type="presParOf" srcId="{5984981A-E0DF-49FF-B913-30D8D89C6917}" destId="{3327163C-A8BD-4D7A-88E8-A17F036436A4}" srcOrd="0" destOrd="0" presId="urn:microsoft.com/office/officeart/2008/layout/HorizontalMultiLevelHierarchy"/>
    <dgm:cxn modelId="{E66C270A-C157-415E-AE5D-D8620A913E30}" type="presParOf" srcId="{5984981A-E0DF-49FF-B913-30D8D89C6917}" destId="{664DC000-47DE-48F3-859B-62832D4B632A}" srcOrd="1" destOrd="0" presId="urn:microsoft.com/office/officeart/2008/layout/HorizontalMultiLevelHierarchy"/>
    <dgm:cxn modelId="{90F414AA-0522-4302-9D8E-AD680168CCAA}" type="presParOf" srcId="{4AFDDF30-2D57-405D-9516-5C6519B786F4}" destId="{BF0FC8A8-C2CA-4F2D-8073-FAD98B005DC9}" srcOrd="2" destOrd="0" presId="urn:microsoft.com/office/officeart/2008/layout/HorizontalMultiLevelHierarchy"/>
    <dgm:cxn modelId="{9741DF44-3B19-479F-991F-AAEC27D0477D}" type="presParOf" srcId="{BF0FC8A8-C2CA-4F2D-8073-FAD98B005DC9}" destId="{BFE60CDD-0A00-4AD1-B219-952BCD1D7F3B}" srcOrd="0" destOrd="0" presId="urn:microsoft.com/office/officeart/2008/layout/HorizontalMultiLevelHierarchy"/>
    <dgm:cxn modelId="{F5512938-C2B6-4E3C-88F9-9A367E0A67E1}" type="presParOf" srcId="{4AFDDF30-2D57-405D-9516-5C6519B786F4}" destId="{B52578CF-A0D7-4EE7-9CA9-D249735A59B3}" srcOrd="3" destOrd="0" presId="urn:microsoft.com/office/officeart/2008/layout/HorizontalMultiLevelHierarchy"/>
    <dgm:cxn modelId="{92FDD64F-DFED-4DF5-8DC8-978B3112C78F}" type="presParOf" srcId="{B52578CF-A0D7-4EE7-9CA9-D249735A59B3}" destId="{4BD2A904-4319-402D-B725-84E73DF56C25}" srcOrd="0" destOrd="0" presId="urn:microsoft.com/office/officeart/2008/layout/HorizontalMultiLevelHierarchy"/>
    <dgm:cxn modelId="{452F2A7A-EAF4-4824-9FEB-C78DFBE55CB9}" type="presParOf" srcId="{B52578CF-A0D7-4EE7-9CA9-D249735A59B3}" destId="{6EE2EAA5-7CCB-4158-B2F0-03D9FCA8FC75}" srcOrd="1" destOrd="0" presId="urn:microsoft.com/office/officeart/2008/layout/HorizontalMultiLevelHierarchy"/>
    <dgm:cxn modelId="{AB3F40B3-10C3-48B8-A03B-18CC6EA529F4}" type="presParOf" srcId="{4AFDDF30-2D57-405D-9516-5C6519B786F4}" destId="{149D1EF2-17BE-48AB-9491-4EA6CC5A285B}" srcOrd="4" destOrd="0" presId="urn:microsoft.com/office/officeart/2008/layout/HorizontalMultiLevelHierarchy"/>
    <dgm:cxn modelId="{86AD9610-CE94-4B74-8F6E-05D6DEE01FF0}" type="presParOf" srcId="{149D1EF2-17BE-48AB-9491-4EA6CC5A285B}" destId="{E5545E66-16CE-4B24-8D10-EE5CCC3275FB}" srcOrd="0" destOrd="0" presId="urn:microsoft.com/office/officeart/2008/layout/HorizontalMultiLevelHierarchy"/>
    <dgm:cxn modelId="{CEAD257A-F4BB-4872-A151-7F07C71B9176}" type="presParOf" srcId="{4AFDDF30-2D57-405D-9516-5C6519B786F4}" destId="{55FC25FF-B040-4F04-8A64-93F4E1D44D68}" srcOrd="5" destOrd="0" presId="urn:microsoft.com/office/officeart/2008/layout/HorizontalMultiLevelHierarchy"/>
    <dgm:cxn modelId="{B7AC862C-186A-4C04-AE91-F2C23740F539}" type="presParOf" srcId="{55FC25FF-B040-4F04-8A64-93F4E1D44D68}" destId="{D226F2A3-25FD-4F83-9BA8-4B9276CDCC24}" srcOrd="0" destOrd="0" presId="urn:microsoft.com/office/officeart/2008/layout/HorizontalMultiLevelHierarchy"/>
    <dgm:cxn modelId="{2A3A0605-0ADB-494F-AD50-8E288EFDC96E}" type="presParOf" srcId="{55FC25FF-B040-4F04-8A64-93F4E1D44D68}" destId="{4142565A-EA1A-411D-93BF-608021611585}" srcOrd="1" destOrd="0" presId="urn:microsoft.com/office/officeart/2008/layout/HorizontalMultiLevelHierarchy"/>
    <dgm:cxn modelId="{0C1EDC2B-B92E-4540-8CF5-22FE7D04ACE9}" type="presParOf" srcId="{4AFDDF30-2D57-405D-9516-5C6519B786F4}" destId="{A8BE880F-3613-4193-9115-9FF8E8F888E6}" srcOrd="6" destOrd="0" presId="urn:microsoft.com/office/officeart/2008/layout/HorizontalMultiLevelHierarchy"/>
    <dgm:cxn modelId="{B91BDAC1-B091-4DCF-ADBF-74758E2C130B}" type="presParOf" srcId="{A8BE880F-3613-4193-9115-9FF8E8F888E6}" destId="{41E00033-1DE0-4F76-A02A-4E9640B1E9A2}" srcOrd="0" destOrd="0" presId="urn:microsoft.com/office/officeart/2008/layout/HorizontalMultiLevelHierarchy"/>
    <dgm:cxn modelId="{A3D302F9-E148-4459-8226-907CBE3FBBDB}" type="presParOf" srcId="{4AFDDF30-2D57-405D-9516-5C6519B786F4}" destId="{EACAAA30-118F-4C45-B45B-4C1BD00BE256}" srcOrd="7" destOrd="0" presId="urn:microsoft.com/office/officeart/2008/layout/HorizontalMultiLevelHierarchy"/>
    <dgm:cxn modelId="{92B9BA1A-8FD8-4752-9A60-C76D0AFFA0AC}" type="presParOf" srcId="{EACAAA30-118F-4C45-B45B-4C1BD00BE256}" destId="{C0ECFC1C-8CCC-4ACD-A947-13B231CD28C9}" srcOrd="0" destOrd="0" presId="urn:microsoft.com/office/officeart/2008/layout/HorizontalMultiLevelHierarchy"/>
    <dgm:cxn modelId="{827F1BB6-FF57-49C8-9CEB-E8704BF6EBF1}" type="presParOf" srcId="{EACAAA30-118F-4C45-B45B-4C1BD00BE256}" destId="{D16CBFFF-A49D-41D4-BDD3-F256873830B7}" srcOrd="1" destOrd="0" presId="urn:microsoft.com/office/officeart/2008/layout/HorizontalMultiLevelHierarchy"/>
    <dgm:cxn modelId="{76E07E06-0FCC-49AB-A461-9B92398A247C}" type="presParOf" srcId="{4AFDDF30-2D57-405D-9516-5C6519B786F4}" destId="{03CAB965-7A84-470F-ADB8-C0D6F034EA99}" srcOrd="8" destOrd="0" presId="urn:microsoft.com/office/officeart/2008/layout/HorizontalMultiLevelHierarchy"/>
    <dgm:cxn modelId="{1824C478-3800-495F-B544-E35C7229C9CB}" type="presParOf" srcId="{03CAB965-7A84-470F-ADB8-C0D6F034EA99}" destId="{0067497B-ADE9-43AD-AD7F-172A652327F7}" srcOrd="0" destOrd="0" presId="urn:microsoft.com/office/officeart/2008/layout/HorizontalMultiLevelHierarchy"/>
    <dgm:cxn modelId="{76687DC6-D905-4107-BF90-624359A2DB58}" type="presParOf" srcId="{4AFDDF30-2D57-405D-9516-5C6519B786F4}" destId="{41094456-194B-48E9-BA27-1FE5ECF6FF02}" srcOrd="9" destOrd="0" presId="urn:microsoft.com/office/officeart/2008/layout/HorizontalMultiLevelHierarchy"/>
    <dgm:cxn modelId="{6229D948-0B9F-448C-980A-313B52FF65CC}" type="presParOf" srcId="{41094456-194B-48E9-BA27-1FE5ECF6FF02}" destId="{B49C1070-358F-4337-8911-349ACA503368}" srcOrd="0" destOrd="0" presId="urn:microsoft.com/office/officeart/2008/layout/HorizontalMultiLevelHierarchy"/>
    <dgm:cxn modelId="{5C2CC9FD-1E90-4AF0-B439-8B6BF6805472}" type="presParOf" srcId="{41094456-194B-48E9-BA27-1FE5ECF6FF02}" destId="{5FE9288D-0724-42E0-8A93-730C506E15FB}" srcOrd="1" destOrd="0" presId="urn:microsoft.com/office/officeart/2008/layout/HorizontalMultiLevelHierarchy"/>
    <dgm:cxn modelId="{A044EA19-5BC4-4F84-9040-6B390921EE43}" type="presParOf" srcId="{4AFDDF30-2D57-405D-9516-5C6519B786F4}" destId="{90D6CEF3-D9EC-4FDA-AF7C-EBF7A8831EDA}" srcOrd="10" destOrd="0" presId="urn:microsoft.com/office/officeart/2008/layout/HorizontalMultiLevelHierarchy"/>
    <dgm:cxn modelId="{18D75717-9F32-4A9F-A6A4-C86ED070498F}" type="presParOf" srcId="{90D6CEF3-D9EC-4FDA-AF7C-EBF7A8831EDA}" destId="{FA528B23-BD3F-452F-B811-90149851B292}" srcOrd="0" destOrd="0" presId="urn:microsoft.com/office/officeart/2008/layout/HorizontalMultiLevelHierarchy"/>
    <dgm:cxn modelId="{C545642E-F2F4-4C61-9491-2C333894AA53}" type="presParOf" srcId="{4AFDDF30-2D57-405D-9516-5C6519B786F4}" destId="{08F96905-089F-4506-9F30-A0A5635DD33A}" srcOrd="11" destOrd="0" presId="urn:microsoft.com/office/officeart/2008/layout/HorizontalMultiLevelHierarchy"/>
    <dgm:cxn modelId="{AE2EAA06-4F42-4802-A86A-606091A34824}" type="presParOf" srcId="{08F96905-089F-4506-9F30-A0A5635DD33A}" destId="{AEA8B69D-F69C-4B36-969A-E1835A5E38D1}" srcOrd="0" destOrd="0" presId="urn:microsoft.com/office/officeart/2008/layout/HorizontalMultiLevelHierarchy"/>
    <dgm:cxn modelId="{B1B14DA8-9B65-43B3-99ED-BBF130BF0946}" type="presParOf" srcId="{08F96905-089F-4506-9F30-A0A5635DD33A}" destId="{7BFCEC5C-1B43-488C-89E1-877F4DD75A10}" srcOrd="1" destOrd="0" presId="urn:microsoft.com/office/officeart/2008/layout/HorizontalMultiLevelHierarchy"/>
    <dgm:cxn modelId="{B5FA47EB-81DD-4850-88C6-3E5C79A9A060}" type="presParOf" srcId="{4AFDDF30-2D57-405D-9516-5C6519B786F4}" destId="{76112E1A-6A80-4146-8A01-4C3270FFD2A4}" srcOrd="12" destOrd="0" presId="urn:microsoft.com/office/officeart/2008/layout/HorizontalMultiLevelHierarchy"/>
    <dgm:cxn modelId="{9712FA29-3AEC-4DD0-AE52-7A72E8E38F63}" type="presParOf" srcId="{76112E1A-6A80-4146-8A01-4C3270FFD2A4}" destId="{7388DBE5-E5F0-4676-9D7E-D1FBD7FBCAC4}" srcOrd="0" destOrd="0" presId="urn:microsoft.com/office/officeart/2008/layout/HorizontalMultiLevelHierarchy"/>
    <dgm:cxn modelId="{7CE0F6DD-A1E8-48A8-9F40-86E0BCB427A3}" type="presParOf" srcId="{4AFDDF30-2D57-405D-9516-5C6519B786F4}" destId="{92F6E0CB-8AAE-4B57-84B3-60745971C01F}" srcOrd="13" destOrd="0" presId="urn:microsoft.com/office/officeart/2008/layout/HorizontalMultiLevelHierarchy"/>
    <dgm:cxn modelId="{F63749B1-44E0-4558-94B7-03E4200DAECE}" type="presParOf" srcId="{92F6E0CB-8AAE-4B57-84B3-60745971C01F}" destId="{5376D2A7-BC21-4CB9-8A3F-836E48551AC4}" srcOrd="0" destOrd="0" presId="urn:microsoft.com/office/officeart/2008/layout/HorizontalMultiLevelHierarchy"/>
    <dgm:cxn modelId="{69D8E8A5-F6F1-48D4-8407-CF318B2D444D}" type="presParOf" srcId="{92F6E0CB-8AAE-4B57-84B3-60745971C01F}" destId="{DCCCFBCF-9F56-45C6-A9E2-9C2651780E0B}" srcOrd="1" destOrd="0" presId="urn:microsoft.com/office/officeart/2008/layout/HorizontalMultiLevelHierarchy"/>
    <dgm:cxn modelId="{91FDD055-C4A8-4F51-86EE-0F05F73EB71C}" type="presParOf" srcId="{4AFDDF30-2D57-405D-9516-5C6519B786F4}" destId="{3DB68018-8522-4CEA-AE63-7B8E454A13C1}" srcOrd="14" destOrd="0" presId="urn:microsoft.com/office/officeart/2008/layout/HorizontalMultiLevelHierarchy"/>
    <dgm:cxn modelId="{8F36490F-B542-450F-AF2B-F8E35469E83F}" type="presParOf" srcId="{3DB68018-8522-4CEA-AE63-7B8E454A13C1}" destId="{A6F809FB-5F0A-435F-883F-AE24409F42A2}" srcOrd="0" destOrd="0" presId="urn:microsoft.com/office/officeart/2008/layout/HorizontalMultiLevelHierarchy"/>
    <dgm:cxn modelId="{0989BEE7-4F69-4D07-A4C9-DB4AE956C54A}" type="presParOf" srcId="{4AFDDF30-2D57-405D-9516-5C6519B786F4}" destId="{2DB11712-9922-4FB0-827B-9BBAFDD76BF9}" srcOrd="15" destOrd="0" presId="urn:microsoft.com/office/officeart/2008/layout/HorizontalMultiLevelHierarchy"/>
    <dgm:cxn modelId="{BF37AFBE-69A3-40D0-BF68-25633F0C8A98}" type="presParOf" srcId="{2DB11712-9922-4FB0-827B-9BBAFDD76BF9}" destId="{57979B27-6353-4A5D-9EC1-970749614748}" srcOrd="0" destOrd="0" presId="urn:microsoft.com/office/officeart/2008/layout/HorizontalMultiLevelHierarchy"/>
    <dgm:cxn modelId="{32C808D0-7387-43B4-BA88-062391ED41B3}" type="presParOf" srcId="{2DB11712-9922-4FB0-827B-9BBAFDD76BF9}" destId="{E391A956-0A1E-40E6-A124-E77D5A4F7AB0}" srcOrd="1" destOrd="0" presId="urn:microsoft.com/office/officeart/2008/layout/HorizontalMultiLevelHierarchy"/>
    <dgm:cxn modelId="{AAA75DEC-E129-4E2D-A30B-2D5051B44BEA}" type="presParOf" srcId="{4AFDDF30-2D57-405D-9516-5C6519B786F4}" destId="{FD4E63E7-C5EC-4B8E-A53C-9C43D59C4859}" srcOrd="16" destOrd="0" presId="urn:microsoft.com/office/officeart/2008/layout/HorizontalMultiLevelHierarchy"/>
    <dgm:cxn modelId="{4505DAEF-9B48-436F-8E8D-BEBED33860D7}" type="presParOf" srcId="{FD4E63E7-C5EC-4B8E-A53C-9C43D59C4859}" destId="{4C66FF86-FD50-4FBC-B625-F6DB9031E0B9}" srcOrd="0" destOrd="0" presId="urn:microsoft.com/office/officeart/2008/layout/HorizontalMultiLevelHierarchy"/>
    <dgm:cxn modelId="{878F474F-5334-4603-93D1-63C2D04224B5}" type="presParOf" srcId="{4AFDDF30-2D57-405D-9516-5C6519B786F4}" destId="{495CB244-A768-4DDE-B19D-69EABB12BCF5}" srcOrd="17" destOrd="0" presId="urn:microsoft.com/office/officeart/2008/layout/HorizontalMultiLevelHierarchy"/>
    <dgm:cxn modelId="{475F2113-3D11-44B8-B3A0-16F956E06CB8}" type="presParOf" srcId="{495CB244-A768-4DDE-B19D-69EABB12BCF5}" destId="{8BDD7451-08D5-485F-9773-1BDCBCBFAFC1}" srcOrd="0" destOrd="0" presId="urn:microsoft.com/office/officeart/2008/layout/HorizontalMultiLevelHierarchy"/>
    <dgm:cxn modelId="{90EB95E7-D0D1-4D1A-81DD-7F0F813FF42F}" type="presParOf" srcId="{495CB244-A768-4DDE-B19D-69EABB12BCF5}" destId="{2D1219B4-3503-44DC-AB35-DE679109588E}" srcOrd="1" destOrd="0" presId="urn:microsoft.com/office/officeart/2008/layout/HorizontalMultiLevelHierarchy"/>
    <dgm:cxn modelId="{9F008CE1-9140-4D0C-AF5D-08C0A867EBFA}" type="presParOf" srcId="{4AFDDF30-2D57-405D-9516-5C6519B786F4}" destId="{513D9EB8-330F-4669-8540-8E78B96BCBD4}" srcOrd="18" destOrd="0" presId="urn:microsoft.com/office/officeart/2008/layout/HorizontalMultiLevelHierarchy"/>
    <dgm:cxn modelId="{C2567C8E-F923-4D18-93D4-F40727AED504}" type="presParOf" srcId="{513D9EB8-330F-4669-8540-8E78B96BCBD4}" destId="{7AA51DDA-EB2A-4C2C-9F47-61EA37EA3A77}" srcOrd="0" destOrd="0" presId="urn:microsoft.com/office/officeart/2008/layout/HorizontalMultiLevelHierarchy"/>
    <dgm:cxn modelId="{1B8A61ED-0685-4FB7-B458-F4BCE3F97E50}" type="presParOf" srcId="{4AFDDF30-2D57-405D-9516-5C6519B786F4}" destId="{24D187CC-A55F-4A8A-BAC5-FC0DB41E8349}" srcOrd="19" destOrd="0" presId="urn:microsoft.com/office/officeart/2008/layout/HorizontalMultiLevelHierarchy"/>
    <dgm:cxn modelId="{3C58EB7F-38C7-4810-9F67-F379234EC848}" type="presParOf" srcId="{24D187CC-A55F-4A8A-BAC5-FC0DB41E8349}" destId="{DD0F6A9C-A888-4C10-B72F-E3141BA9266F}" srcOrd="0" destOrd="0" presId="urn:microsoft.com/office/officeart/2008/layout/HorizontalMultiLevelHierarchy"/>
    <dgm:cxn modelId="{CA5E792D-450F-4CDC-8337-D9F2CC91964E}" type="presParOf" srcId="{24D187CC-A55F-4A8A-BAC5-FC0DB41E8349}" destId="{2789A502-C936-4F22-9464-E9A4A9A3DBFC}" srcOrd="1" destOrd="0" presId="urn:microsoft.com/office/officeart/2008/layout/HorizontalMultiLevelHierarchy"/>
    <dgm:cxn modelId="{EFD23BD9-C5EA-4FB5-A5A7-E65C8D26FB68}" type="presParOf" srcId="{284B59A4-6E39-4953-B330-D837BDFC923C}" destId="{B131E45C-362E-4CB8-A8D2-DF344A4AF894}" srcOrd="2" destOrd="0" presId="urn:microsoft.com/office/officeart/2008/layout/HorizontalMultiLevelHierarchy"/>
    <dgm:cxn modelId="{0B5A4E88-AB43-4B28-B8BF-DE247EE68873}" type="presParOf" srcId="{B131E45C-362E-4CB8-A8D2-DF344A4AF894}" destId="{4FF7F8F4-113C-456D-8860-C7BAB55894EE}" srcOrd="0" destOrd="0" presId="urn:microsoft.com/office/officeart/2008/layout/HorizontalMultiLevelHierarchy"/>
    <dgm:cxn modelId="{4D584299-BD8C-4E61-AF2F-26AA2E87CE74}" type="presParOf" srcId="{284B59A4-6E39-4953-B330-D837BDFC923C}" destId="{FABD9C97-0A66-4683-9CAB-DE36583DAB9C}" srcOrd="3" destOrd="0" presId="urn:microsoft.com/office/officeart/2008/layout/HorizontalMultiLevelHierarchy"/>
    <dgm:cxn modelId="{E253FCD4-1213-4636-9B60-D502121525EE}" type="presParOf" srcId="{FABD9C97-0A66-4683-9CAB-DE36583DAB9C}" destId="{8A68D9F0-B3D1-48FA-9270-893C97E5D1A8}" srcOrd="0" destOrd="0" presId="urn:microsoft.com/office/officeart/2008/layout/HorizontalMultiLevelHierarchy"/>
    <dgm:cxn modelId="{529D8D66-032D-4977-AEFC-200CB7C941C4}" type="presParOf" srcId="{FABD9C97-0A66-4683-9CAB-DE36583DAB9C}" destId="{13507D3A-546C-40E5-B121-440C53FA6F5E}" srcOrd="1" destOrd="0" presId="urn:microsoft.com/office/officeart/2008/layout/HorizontalMultiLevelHierarchy"/>
    <dgm:cxn modelId="{C9633425-4E22-4919-BC49-4E6CE08624C2}" type="presParOf" srcId="{13507D3A-546C-40E5-B121-440C53FA6F5E}" destId="{96E79F48-0608-4345-9888-2C9319B3D3CE}" srcOrd="0" destOrd="0" presId="urn:microsoft.com/office/officeart/2008/layout/HorizontalMultiLevelHierarchy"/>
    <dgm:cxn modelId="{2FA5C0EA-EDB3-4E27-85F1-510ABF65FB92}" type="presParOf" srcId="{96E79F48-0608-4345-9888-2C9319B3D3CE}" destId="{1055DB11-5E68-44EB-A426-FCEB830AB2D0}" srcOrd="0" destOrd="0" presId="urn:microsoft.com/office/officeart/2008/layout/HorizontalMultiLevelHierarchy"/>
    <dgm:cxn modelId="{87F43EF6-1C56-457B-9109-5CFC6AAE3220}" type="presParOf" srcId="{13507D3A-546C-40E5-B121-440C53FA6F5E}" destId="{373E54C0-CA5D-425E-9635-661BCDFF4270}" srcOrd="1" destOrd="0" presId="urn:microsoft.com/office/officeart/2008/layout/HorizontalMultiLevelHierarchy"/>
    <dgm:cxn modelId="{72CCE5C4-E40E-430D-BAE6-9053853C0C3D}" type="presParOf" srcId="{373E54C0-CA5D-425E-9635-661BCDFF4270}" destId="{09ED44CE-F118-41E1-B055-3D9193192DC3}" srcOrd="0" destOrd="0" presId="urn:microsoft.com/office/officeart/2008/layout/HorizontalMultiLevelHierarchy"/>
    <dgm:cxn modelId="{D4A5BB31-63A6-48CA-B011-E72AEEBD753A}" type="presParOf" srcId="{373E54C0-CA5D-425E-9635-661BCDFF4270}" destId="{01CBA2B6-9FA5-4FC6-A92F-52965F56CE7D}" srcOrd="1" destOrd="0" presId="urn:microsoft.com/office/officeart/2008/layout/HorizontalMultiLevelHierarchy"/>
    <dgm:cxn modelId="{7E05AD04-0C0F-4CD0-9965-6A460F13A998}" type="presParOf" srcId="{13507D3A-546C-40E5-B121-440C53FA6F5E}" destId="{5583334E-0A0B-458B-86B0-642DC50DF0FC}" srcOrd="2" destOrd="0" presId="urn:microsoft.com/office/officeart/2008/layout/HorizontalMultiLevelHierarchy"/>
    <dgm:cxn modelId="{53E9E768-5D87-4911-ACC8-4CA8095714BB}" type="presParOf" srcId="{5583334E-0A0B-458B-86B0-642DC50DF0FC}" destId="{9D48E197-DAF1-42DA-BBB1-CEB5B9609B15}" srcOrd="0" destOrd="0" presId="urn:microsoft.com/office/officeart/2008/layout/HorizontalMultiLevelHierarchy"/>
    <dgm:cxn modelId="{1F98B0FB-99B1-4F7A-8BCD-4B20CEB01E3B}" type="presParOf" srcId="{13507D3A-546C-40E5-B121-440C53FA6F5E}" destId="{29F0BA1C-E930-43CD-B8F4-000759ACE9E0}" srcOrd="3" destOrd="0" presId="urn:microsoft.com/office/officeart/2008/layout/HorizontalMultiLevelHierarchy"/>
    <dgm:cxn modelId="{70E9236B-403B-4F0E-9F64-FB261AB49B1C}" type="presParOf" srcId="{29F0BA1C-E930-43CD-B8F4-000759ACE9E0}" destId="{4DA87EFC-4DE7-4613-84C2-4BE2000A772B}" srcOrd="0" destOrd="0" presId="urn:microsoft.com/office/officeart/2008/layout/HorizontalMultiLevelHierarchy"/>
    <dgm:cxn modelId="{78FB1FC3-FDAF-4243-97F7-522A81CEA571}" type="presParOf" srcId="{29F0BA1C-E930-43CD-B8F4-000759ACE9E0}" destId="{316F9A4F-0E02-4684-9922-2E5F8514449B}" srcOrd="1" destOrd="0" presId="urn:microsoft.com/office/officeart/2008/layout/HorizontalMultiLevelHierarchy"/>
    <dgm:cxn modelId="{5FD46E6F-073C-4D9D-90CF-E145766F4AD2}" type="presParOf" srcId="{13507D3A-546C-40E5-B121-440C53FA6F5E}" destId="{9603251B-5C55-419E-ABB0-E52535529B7F}" srcOrd="4" destOrd="0" presId="urn:microsoft.com/office/officeart/2008/layout/HorizontalMultiLevelHierarchy"/>
    <dgm:cxn modelId="{953EBC53-3222-4862-81CE-6EB1601FD186}" type="presParOf" srcId="{9603251B-5C55-419E-ABB0-E52535529B7F}" destId="{AA2257A4-71DE-4E7B-A360-D9DD496BA5C7}" srcOrd="0" destOrd="0" presId="urn:microsoft.com/office/officeart/2008/layout/HorizontalMultiLevelHierarchy"/>
    <dgm:cxn modelId="{632360C9-E261-4DC5-9406-D3D2938F63B6}" type="presParOf" srcId="{13507D3A-546C-40E5-B121-440C53FA6F5E}" destId="{B88B143E-43D9-406E-8692-64EDBC30A275}" srcOrd="5" destOrd="0" presId="urn:microsoft.com/office/officeart/2008/layout/HorizontalMultiLevelHierarchy"/>
    <dgm:cxn modelId="{6AD5E55E-091F-4B0D-9A67-F49580A0DF2C}" type="presParOf" srcId="{B88B143E-43D9-406E-8692-64EDBC30A275}" destId="{D2E498F4-7CF5-4DF7-9C84-864BC65CE246}" srcOrd="0" destOrd="0" presId="urn:microsoft.com/office/officeart/2008/layout/HorizontalMultiLevelHierarchy"/>
    <dgm:cxn modelId="{E23130D8-B2E2-44C9-AC79-496A4AFBEF9C}" type="presParOf" srcId="{B88B143E-43D9-406E-8692-64EDBC30A275}" destId="{E29CF342-AA28-4759-B9C9-727BD1B1B394}" srcOrd="1" destOrd="0" presId="urn:microsoft.com/office/officeart/2008/layout/HorizontalMultiLevelHierarchy"/>
    <dgm:cxn modelId="{BBAA5093-9355-456A-8A79-B9E90F7E0ECD}" type="presParOf" srcId="{284B59A4-6E39-4953-B330-D837BDFC923C}" destId="{B527A952-B0BB-417D-BF28-EAC5AD5547F9}" srcOrd="4" destOrd="0" presId="urn:microsoft.com/office/officeart/2008/layout/HorizontalMultiLevelHierarchy"/>
    <dgm:cxn modelId="{C4AC17CB-FF20-4915-ADD1-08910035E451}" type="presParOf" srcId="{B527A952-B0BB-417D-BF28-EAC5AD5547F9}" destId="{68D95EBE-95BA-49F0-98F8-7C13B4A68218}" srcOrd="0" destOrd="0" presId="urn:microsoft.com/office/officeart/2008/layout/HorizontalMultiLevelHierarchy"/>
    <dgm:cxn modelId="{BE20ACB0-76C1-4FF7-B5D5-02A555B651A4}" type="presParOf" srcId="{284B59A4-6E39-4953-B330-D837BDFC923C}" destId="{D655C1DF-7999-45CD-942B-5ED7987ACD70}" srcOrd="5" destOrd="0" presId="urn:microsoft.com/office/officeart/2008/layout/HorizontalMultiLevelHierarchy"/>
    <dgm:cxn modelId="{DAF55304-2C66-4034-9D8A-2554561A5E97}" type="presParOf" srcId="{D655C1DF-7999-45CD-942B-5ED7987ACD70}" destId="{6FA6641F-6BB6-499F-A5D9-D3BE3DF57A5E}" srcOrd="0" destOrd="0" presId="urn:microsoft.com/office/officeart/2008/layout/HorizontalMultiLevelHierarchy"/>
    <dgm:cxn modelId="{D50EEE45-2DB1-4731-B694-ECBADD60B126}" type="presParOf" srcId="{D655C1DF-7999-45CD-942B-5ED7987ACD70}" destId="{D6E69E48-F794-48C6-AF95-29CDCF497C31}" srcOrd="1" destOrd="0" presId="urn:microsoft.com/office/officeart/2008/layout/HorizontalMultiLevelHierarchy"/>
    <dgm:cxn modelId="{381EF71E-1E4F-4EFA-9864-9F173DF350E7}" type="presParOf" srcId="{284B59A4-6E39-4953-B330-D837BDFC923C}" destId="{1C6895A6-D3CB-41BC-8F34-2F6086FFBF31}" srcOrd="6" destOrd="0" presId="urn:microsoft.com/office/officeart/2008/layout/HorizontalMultiLevelHierarchy"/>
    <dgm:cxn modelId="{DB85B024-F558-4FBD-9A09-D24582EE6305}" type="presParOf" srcId="{1C6895A6-D3CB-41BC-8F34-2F6086FFBF31}" destId="{1D2D70EA-1A32-4183-BBA1-B8547C17DE72}" srcOrd="0" destOrd="0" presId="urn:microsoft.com/office/officeart/2008/layout/HorizontalMultiLevelHierarchy"/>
    <dgm:cxn modelId="{4809AC27-17FD-4C9B-BD11-C8F14DB30E35}" type="presParOf" srcId="{284B59A4-6E39-4953-B330-D837BDFC923C}" destId="{5F63D66D-5BC1-49C3-ACE9-58953424573C}" srcOrd="7" destOrd="0" presId="urn:microsoft.com/office/officeart/2008/layout/HorizontalMultiLevelHierarchy"/>
    <dgm:cxn modelId="{79EBFE13-C8A7-43FD-B2DF-46DA69ED9E02}" type="presParOf" srcId="{5F63D66D-5BC1-49C3-ACE9-58953424573C}" destId="{B9381026-0D93-4512-A0A1-8DC7D468F716}" srcOrd="0" destOrd="0" presId="urn:microsoft.com/office/officeart/2008/layout/HorizontalMultiLevelHierarchy"/>
    <dgm:cxn modelId="{5A150CB6-3796-4450-9275-84DB4B4E5C7B}" type="presParOf" srcId="{5F63D66D-5BC1-49C3-ACE9-58953424573C}" destId="{4786EF12-5315-49F4-A322-0D76E5BEC35E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C6895A6-D3CB-41BC-8F34-2F6086FFBF31}">
      <dsp:nvSpPr>
        <dsp:cNvPr id="0" name=""/>
        <dsp:cNvSpPr/>
      </dsp:nvSpPr>
      <dsp:spPr>
        <a:xfrm>
          <a:off x="511383" y="3866062"/>
          <a:ext cx="97248" cy="28421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8624" y="0"/>
              </a:lnTo>
              <a:lnTo>
                <a:pt x="48624" y="2842102"/>
              </a:lnTo>
              <a:lnTo>
                <a:pt x="97248" y="284210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488913" y="5216019"/>
        <a:ext cx="142188" cy="142188"/>
      </dsp:txXfrm>
    </dsp:sp>
    <dsp:sp modelId="{B527A952-B0BB-417D-BF28-EAC5AD5547F9}">
      <dsp:nvSpPr>
        <dsp:cNvPr id="0" name=""/>
        <dsp:cNvSpPr/>
      </dsp:nvSpPr>
      <dsp:spPr>
        <a:xfrm>
          <a:off x="511383" y="3866062"/>
          <a:ext cx="92227" cy="24439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6113" y="0"/>
              </a:lnTo>
              <a:lnTo>
                <a:pt x="46113" y="2443910"/>
              </a:lnTo>
              <a:lnTo>
                <a:pt x="92227" y="244391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496355" y="5026876"/>
        <a:ext cx="122282" cy="122282"/>
      </dsp:txXfrm>
    </dsp:sp>
    <dsp:sp modelId="{9603251B-5C55-419E-ABB0-E52535529B7F}">
      <dsp:nvSpPr>
        <dsp:cNvPr id="0" name=""/>
        <dsp:cNvSpPr/>
      </dsp:nvSpPr>
      <dsp:spPr>
        <a:xfrm>
          <a:off x="2306127" y="5136021"/>
          <a:ext cx="819270" cy="8938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09635" y="0"/>
              </a:lnTo>
              <a:lnTo>
                <a:pt x="409635" y="893889"/>
              </a:lnTo>
              <a:lnTo>
                <a:pt x="819270" y="8938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685449" y="5552652"/>
        <a:ext cx="60626" cy="60626"/>
      </dsp:txXfrm>
    </dsp:sp>
    <dsp:sp modelId="{5583334E-0A0B-458B-86B0-642DC50DF0FC}">
      <dsp:nvSpPr>
        <dsp:cNvPr id="0" name=""/>
        <dsp:cNvSpPr/>
      </dsp:nvSpPr>
      <dsp:spPr>
        <a:xfrm>
          <a:off x="2306127" y="5136021"/>
          <a:ext cx="807751" cy="4494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03875" y="0"/>
              </a:lnTo>
              <a:lnTo>
                <a:pt x="403875" y="449451"/>
              </a:lnTo>
              <a:lnTo>
                <a:pt x="807751" y="4494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686893" y="5337637"/>
        <a:ext cx="46218" cy="46218"/>
      </dsp:txXfrm>
    </dsp:sp>
    <dsp:sp modelId="{96E79F48-0608-4345-9888-2C9319B3D3CE}">
      <dsp:nvSpPr>
        <dsp:cNvPr id="0" name=""/>
        <dsp:cNvSpPr/>
      </dsp:nvSpPr>
      <dsp:spPr>
        <a:xfrm>
          <a:off x="2306127" y="5067899"/>
          <a:ext cx="80139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68122"/>
              </a:moveTo>
              <a:lnTo>
                <a:pt x="400696" y="68122"/>
              </a:lnTo>
              <a:lnTo>
                <a:pt x="400696" y="45720"/>
              </a:lnTo>
              <a:lnTo>
                <a:pt x="801393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686781" y="5093576"/>
        <a:ext cx="40085" cy="40085"/>
      </dsp:txXfrm>
    </dsp:sp>
    <dsp:sp modelId="{B131E45C-362E-4CB8-A8D2-DF344A4AF894}">
      <dsp:nvSpPr>
        <dsp:cNvPr id="0" name=""/>
        <dsp:cNvSpPr/>
      </dsp:nvSpPr>
      <dsp:spPr>
        <a:xfrm>
          <a:off x="511383" y="3866062"/>
          <a:ext cx="201538" cy="12699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0769" y="0"/>
              </a:lnTo>
              <a:lnTo>
                <a:pt x="100769" y="1269959"/>
              </a:lnTo>
              <a:lnTo>
                <a:pt x="201538" y="126995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580006" y="4468895"/>
        <a:ext cx="64292" cy="64292"/>
      </dsp:txXfrm>
    </dsp:sp>
    <dsp:sp modelId="{513D9EB8-330F-4669-8540-8E78B96BCBD4}">
      <dsp:nvSpPr>
        <dsp:cNvPr id="0" name=""/>
        <dsp:cNvSpPr/>
      </dsp:nvSpPr>
      <dsp:spPr>
        <a:xfrm>
          <a:off x="2053079" y="1736016"/>
          <a:ext cx="1188360" cy="29478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94180" y="0"/>
              </a:lnTo>
              <a:lnTo>
                <a:pt x="594180" y="2947836"/>
              </a:lnTo>
              <a:lnTo>
                <a:pt x="1188360" y="294783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2567801" y="3130475"/>
        <a:ext cx="158917" cy="158917"/>
      </dsp:txXfrm>
    </dsp:sp>
    <dsp:sp modelId="{FD4E63E7-C5EC-4B8E-A53C-9C43D59C4859}">
      <dsp:nvSpPr>
        <dsp:cNvPr id="0" name=""/>
        <dsp:cNvSpPr/>
      </dsp:nvSpPr>
      <dsp:spPr>
        <a:xfrm>
          <a:off x="2053079" y="1736016"/>
          <a:ext cx="1183852" cy="25185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91926" y="0"/>
              </a:lnTo>
              <a:lnTo>
                <a:pt x="591926" y="2518525"/>
              </a:lnTo>
              <a:lnTo>
                <a:pt x="1183852" y="25185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2575433" y="2925707"/>
        <a:ext cx="139144" cy="139144"/>
      </dsp:txXfrm>
    </dsp:sp>
    <dsp:sp modelId="{3DB68018-8522-4CEA-AE63-7B8E454A13C1}">
      <dsp:nvSpPr>
        <dsp:cNvPr id="0" name=""/>
        <dsp:cNvSpPr/>
      </dsp:nvSpPr>
      <dsp:spPr>
        <a:xfrm>
          <a:off x="2053079" y="1736016"/>
          <a:ext cx="1166401" cy="19833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83200" y="0"/>
              </a:lnTo>
              <a:lnTo>
                <a:pt x="583200" y="1983366"/>
              </a:lnTo>
              <a:lnTo>
                <a:pt x="1166401" y="198336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2578757" y="2670176"/>
        <a:ext cx="115046" cy="115046"/>
      </dsp:txXfrm>
    </dsp:sp>
    <dsp:sp modelId="{76112E1A-6A80-4146-8A01-4C3270FFD2A4}">
      <dsp:nvSpPr>
        <dsp:cNvPr id="0" name=""/>
        <dsp:cNvSpPr/>
      </dsp:nvSpPr>
      <dsp:spPr>
        <a:xfrm>
          <a:off x="2053079" y="1736016"/>
          <a:ext cx="1161701" cy="16073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80850" y="0"/>
              </a:lnTo>
              <a:lnTo>
                <a:pt x="580850" y="1607306"/>
              </a:lnTo>
              <a:lnTo>
                <a:pt x="1161701" y="160730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>
        <a:off x="2584351" y="2490090"/>
        <a:ext cx="99158" cy="99158"/>
      </dsp:txXfrm>
    </dsp:sp>
    <dsp:sp modelId="{90D6CEF3-D9EC-4FDA-AF7C-EBF7A8831EDA}">
      <dsp:nvSpPr>
        <dsp:cNvPr id="0" name=""/>
        <dsp:cNvSpPr/>
      </dsp:nvSpPr>
      <dsp:spPr>
        <a:xfrm>
          <a:off x="2053079" y="1736016"/>
          <a:ext cx="1162257" cy="13139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81128" y="0"/>
              </a:lnTo>
              <a:lnTo>
                <a:pt x="581128" y="1313998"/>
              </a:lnTo>
              <a:lnTo>
                <a:pt x="1162257" y="13139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2590352" y="2349159"/>
        <a:ext cx="87713" cy="87713"/>
      </dsp:txXfrm>
    </dsp:sp>
    <dsp:sp modelId="{03CAB965-7A84-470F-ADB8-C0D6F034EA99}">
      <dsp:nvSpPr>
        <dsp:cNvPr id="0" name=""/>
        <dsp:cNvSpPr/>
      </dsp:nvSpPr>
      <dsp:spPr>
        <a:xfrm>
          <a:off x="2053079" y="1736016"/>
          <a:ext cx="1164464" cy="9907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82232" y="0"/>
              </a:lnTo>
              <a:lnTo>
                <a:pt x="582232" y="990717"/>
              </a:lnTo>
              <a:lnTo>
                <a:pt x="1164464" y="99071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597089" y="2193153"/>
        <a:ext cx="76444" cy="76444"/>
      </dsp:txXfrm>
    </dsp:sp>
    <dsp:sp modelId="{A8BE880F-3613-4193-9115-9FF8E8F888E6}">
      <dsp:nvSpPr>
        <dsp:cNvPr id="0" name=""/>
        <dsp:cNvSpPr/>
      </dsp:nvSpPr>
      <dsp:spPr>
        <a:xfrm>
          <a:off x="2053079" y="1736016"/>
          <a:ext cx="1149401" cy="6813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74700" y="0"/>
              </a:lnTo>
              <a:lnTo>
                <a:pt x="574700" y="681310"/>
              </a:lnTo>
              <a:lnTo>
                <a:pt x="1149401" y="6813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594377" y="2043267"/>
        <a:ext cx="66807" cy="66807"/>
      </dsp:txXfrm>
    </dsp:sp>
    <dsp:sp modelId="{149D1EF2-17BE-48AB-9491-4EA6CC5A285B}">
      <dsp:nvSpPr>
        <dsp:cNvPr id="0" name=""/>
        <dsp:cNvSpPr/>
      </dsp:nvSpPr>
      <dsp:spPr>
        <a:xfrm>
          <a:off x="2053079" y="1736016"/>
          <a:ext cx="1162301" cy="1882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81150" y="0"/>
              </a:lnTo>
              <a:lnTo>
                <a:pt x="581150" y="188234"/>
              </a:lnTo>
              <a:lnTo>
                <a:pt x="1162301" y="1882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604794" y="1800697"/>
        <a:ext cx="58872" cy="58872"/>
      </dsp:txXfrm>
    </dsp:sp>
    <dsp:sp modelId="{BF0FC8A8-C2CA-4F2D-8073-FAD98B005DC9}">
      <dsp:nvSpPr>
        <dsp:cNvPr id="0" name=""/>
        <dsp:cNvSpPr/>
      </dsp:nvSpPr>
      <dsp:spPr>
        <a:xfrm>
          <a:off x="2053079" y="1162300"/>
          <a:ext cx="1176243" cy="573716"/>
        </a:xfrm>
        <a:custGeom>
          <a:avLst/>
          <a:gdLst/>
          <a:ahLst/>
          <a:cxnLst/>
          <a:rect l="0" t="0" r="0" b="0"/>
          <a:pathLst>
            <a:path>
              <a:moveTo>
                <a:pt x="0" y="573716"/>
              </a:moveTo>
              <a:lnTo>
                <a:pt x="588121" y="573716"/>
              </a:lnTo>
              <a:lnTo>
                <a:pt x="588121" y="0"/>
              </a:lnTo>
              <a:lnTo>
                <a:pt x="1176243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608484" y="1416440"/>
        <a:ext cx="65435" cy="65435"/>
      </dsp:txXfrm>
    </dsp:sp>
    <dsp:sp modelId="{6A1E8819-D5E7-4869-9988-263CBD55CAC8}">
      <dsp:nvSpPr>
        <dsp:cNvPr id="0" name=""/>
        <dsp:cNvSpPr/>
      </dsp:nvSpPr>
      <dsp:spPr>
        <a:xfrm>
          <a:off x="2053079" y="551765"/>
          <a:ext cx="1189151" cy="1184250"/>
        </a:xfrm>
        <a:custGeom>
          <a:avLst/>
          <a:gdLst/>
          <a:ahLst/>
          <a:cxnLst/>
          <a:rect l="0" t="0" r="0" b="0"/>
          <a:pathLst>
            <a:path>
              <a:moveTo>
                <a:pt x="0" y="1184250"/>
              </a:moveTo>
              <a:lnTo>
                <a:pt x="594575" y="1184250"/>
              </a:lnTo>
              <a:lnTo>
                <a:pt x="594575" y="0"/>
              </a:lnTo>
              <a:lnTo>
                <a:pt x="1189151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2605699" y="1101934"/>
        <a:ext cx="83912" cy="83912"/>
      </dsp:txXfrm>
    </dsp:sp>
    <dsp:sp modelId="{5DD6DFB4-0D1B-498B-A628-4FFE48F3A08D}">
      <dsp:nvSpPr>
        <dsp:cNvPr id="0" name=""/>
        <dsp:cNvSpPr/>
      </dsp:nvSpPr>
      <dsp:spPr>
        <a:xfrm>
          <a:off x="511383" y="1736016"/>
          <a:ext cx="187257" cy="2130045"/>
        </a:xfrm>
        <a:custGeom>
          <a:avLst/>
          <a:gdLst/>
          <a:ahLst/>
          <a:cxnLst/>
          <a:rect l="0" t="0" r="0" b="0"/>
          <a:pathLst>
            <a:path>
              <a:moveTo>
                <a:pt x="0" y="2130045"/>
              </a:moveTo>
              <a:lnTo>
                <a:pt x="93628" y="2130045"/>
              </a:lnTo>
              <a:lnTo>
                <a:pt x="93628" y="0"/>
              </a:lnTo>
              <a:lnTo>
                <a:pt x="187257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>
        <a:off x="551555" y="2747582"/>
        <a:ext cx="106913" cy="106913"/>
      </dsp:txXfrm>
    </dsp:sp>
    <dsp:sp modelId="{9ADB5AC6-3F1C-4261-9BEE-31D6B27A921D}">
      <dsp:nvSpPr>
        <dsp:cNvPr id="0" name=""/>
        <dsp:cNvSpPr/>
      </dsp:nvSpPr>
      <dsp:spPr>
        <a:xfrm rot="16200000">
          <a:off x="-317962" y="3733645"/>
          <a:ext cx="1393859" cy="2648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Թիմի ղեկավար -</a:t>
          </a:r>
          <a:r>
            <a:rPr lang="en-US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1</a:t>
          </a:r>
        </a:p>
      </dsp:txBody>
      <dsp:txXfrm>
        <a:off x="-317962" y="3733645"/>
        <a:ext cx="1393859" cy="264833"/>
      </dsp:txXfrm>
    </dsp:sp>
    <dsp:sp modelId="{B395B37C-2C3D-44DE-A5E5-4FF7EA7AC9FC}">
      <dsp:nvSpPr>
        <dsp:cNvPr id="0" name=""/>
        <dsp:cNvSpPr/>
      </dsp:nvSpPr>
      <dsp:spPr>
        <a:xfrm>
          <a:off x="698641" y="1158055"/>
          <a:ext cx="1354438" cy="11559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12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Կլինիկական կազմի պատասխանատու </a:t>
          </a:r>
          <a:r>
            <a:rPr lang="en-US" sz="10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(</a:t>
          </a:r>
          <a:r>
            <a:rPr lang="hy-AM" sz="10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ընտանեկան բժիշկ/ընդհանուր վիրաբույժ</a:t>
          </a:r>
          <a:r>
            <a:rPr lang="en-US" sz="10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)</a:t>
          </a:r>
          <a:r>
            <a:rPr lang="hy-AM" sz="12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-1</a:t>
          </a:r>
          <a:endParaRPr lang="en-US" sz="1200" b="0" kern="1200" cap="none" spc="0">
            <a:ln w="0"/>
            <a:solidFill>
              <a:sysClr val="windowText" lastClr="00000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GHEA Grapalat" panose="02000506050000020003" pitchFamily="50" charset="0"/>
          </a:endParaRPr>
        </a:p>
      </dsp:txBody>
      <dsp:txXfrm>
        <a:off x="698641" y="1158055"/>
        <a:ext cx="1354438" cy="1155923"/>
      </dsp:txXfrm>
    </dsp:sp>
    <dsp:sp modelId="{3327163C-A8BD-4D7A-88E8-A17F036436A4}">
      <dsp:nvSpPr>
        <dsp:cNvPr id="0" name=""/>
        <dsp:cNvSpPr/>
      </dsp:nvSpPr>
      <dsp:spPr>
        <a:xfrm>
          <a:off x="3242231" y="357197"/>
          <a:ext cx="4013967" cy="3891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Բժիշկ</a:t>
          </a:r>
          <a:r>
            <a:rPr lang="en-US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` </a:t>
          </a:r>
          <a:r>
            <a:rPr lang="hy-AM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տրիաժ կենտրոնի </a:t>
          </a:r>
          <a:r>
            <a:rPr lang="en-US" sz="10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(</a:t>
          </a:r>
          <a:r>
            <a:rPr lang="hy-AM" sz="10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ընտանեկան բժիշկ/թերապևտ/սրտաբան</a:t>
          </a:r>
          <a:r>
            <a:rPr lang="en-US" sz="10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)</a:t>
          </a:r>
          <a:r>
            <a:rPr lang="hy-AM" sz="10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 </a:t>
          </a:r>
          <a:r>
            <a:rPr lang="hy-AM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- 1</a:t>
          </a:r>
          <a:endParaRPr lang="en-US" sz="1200" b="0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GHEA Grapalat" panose="02000506050000020003" pitchFamily="50" charset="0"/>
          </a:endParaRPr>
        </a:p>
      </dsp:txBody>
      <dsp:txXfrm>
        <a:off x="3242231" y="357197"/>
        <a:ext cx="4013967" cy="389135"/>
      </dsp:txXfrm>
    </dsp:sp>
    <dsp:sp modelId="{4BD2A904-4319-402D-B725-84E73DF56C25}">
      <dsp:nvSpPr>
        <dsp:cNvPr id="0" name=""/>
        <dsp:cNvSpPr/>
      </dsp:nvSpPr>
      <dsp:spPr>
        <a:xfrm>
          <a:off x="3229323" y="783478"/>
          <a:ext cx="3785859" cy="7576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Բժիշկ </a:t>
          </a:r>
          <a:endParaRPr lang="en-US" sz="1200" b="0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GHEA Grapalat" panose="02000506050000020003" pitchFamily="50" charset="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(</a:t>
          </a:r>
          <a:r>
            <a:rPr lang="hy-AM" sz="10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գործիքային ախտորոշման մասնագետ/ռադիոլոգ</a:t>
          </a:r>
          <a:r>
            <a:rPr lang="en-US" sz="10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`</a:t>
          </a:r>
          <a:r>
            <a:rPr lang="hy-AM" sz="10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 սոնոգրաֆ, դուպլեքս, էխոՍԳ</a:t>
          </a:r>
          <a:r>
            <a:rPr lang="en-US" sz="10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)</a:t>
          </a:r>
          <a:r>
            <a:rPr lang="en-US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 - 1</a:t>
          </a:r>
          <a:endParaRPr lang="hy-AM" sz="1200" b="0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GHEA Grapalat" panose="02000506050000020003" pitchFamily="50" charset="0"/>
          </a:endParaRPr>
        </a:p>
      </dsp:txBody>
      <dsp:txXfrm>
        <a:off x="3229323" y="783478"/>
        <a:ext cx="3785859" cy="757642"/>
      </dsp:txXfrm>
    </dsp:sp>
    <dsp:sp modelId="{D226F2A3-25FD-4F83-9BA8-4B9276CDCC24}">
      <dsp:nvSpPr>
        <dsp:cNvPr id="0" name=""/>
        <dsp:cNvSpPr/>
      </dsp:nvSpPr>
      <dsp:spPr>
        <a:xfrm>
          <a:off x="3215381" y="1624999"/>
          <a:ext cx="3777885" cy="5985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12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Բժիշկ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(</a:t>
          </a:r>
          <a:r>
            <a:rPr lang="hy-AM" sz="10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համաճարակաբան/ վարակաբան/ ընտանեկան բժիշկ</a:t>
          </a:r>
          <a:r>
            <a:rPr lang="en-US" sz="10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)</a:t>
          </a:r>
          <a:r>
            <a:rPr lang="hy-AM" sz="10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 </a:t>
          </a:r>
          <a:r>
            <a:rPr lang="hy-AM" sz="12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- 1</a:t>
          </a:r>
          <a:endParaRPr lang="en-US" sz="1200" b="0" kern="1200" cap="none" spc="0">
            <a:ln w="0"/>
            <a:solidFill>
              <a:sysClr val="windowText" lastClr="00000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GHEA Grapalat" panose="02000506050000020003" pitchFamily="50" charset="0"/>
          </a:endParaRPr>
        </a:p>
      </dsp:txBody>
      <dsp:txXfrm>
        <a:off x="3215381" y="1624999"/>
        <a:ext cx="3777885" cy="598501"/>
      </dsp:txXfrm>
    </dsp:sp>
    <dsp:sp modelId="{C0ECFC1C-8CCC-4ACD-A947-13B231CD28C9}">
      <dsp:nvSpPr>
        <dsp:cNvPr id="0" name=""/>
        <dsp:cNvSpPr/>
      </dsp:nvSpPr>
      <dsp:spPr>
        <a:xfrm>
          <a:off x="3202481" y="2310022"/>
          <a:ext cx="2903125" cy="2146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Ավագ բուժքույր</a:t>
          </a:r>
          <a:r>
            <a:rPr lang="en-US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 </a:t>
          </a:r>
          <a:r>
            <a:rPr lang="en-US" sz="10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(</a:t>
          </a:r>
          <a:r>
            <a:rPr lang="hy-AM" sz="10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բուժքույր</a:t>
          </a:r>
          <a:r>
            <a:rPr lang="en-US" sz="10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)</a:t>
          </a:r>
          <a:r>
            <a:rPr lang="hy-AM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 - 1</a:t>
          </a:r>
          <a:endParaRPr lang="en-US" sz="1200" b="0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GHEA Grapalat" panose="02000506050000020003" pitchFamily="50" charset="0"/>
          </a:endParaRPr>
        </a:p>
      </dsp:txBody>
      <dsp:txXfrm>
        <a:off x="3202481" y="2310022"/>
        <a:ext cx="2903125" cy="214607"/>
      </dsp:txXfrm>
    </dsp:sp>
    <dsp:sp modelId="{B49C1070-358F-4337-8911-349ACA503368}">
      <dsp:nvSpPr>
        <dsp:cNvPr id="0" name=""/>
        <dsp:cNvSpPr/>
      </dsp:nvSpPr>
      <dsp:spPr>
        <a:xfrm>
          <a:off x="3217544" y="2576357"/>
          <a:ext cx="3356067" cy="3007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Դեղատան պատասխանատու </a:t>
          </a:r>
          <a:r>
            <a:rPr lang="en-US" sz="10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(</a:t>
          </a:r>
          <a:r>
            <a:rPr lang="hy-AM" sz="10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դեղագետ</a:t>
          </a:r>
          <a:r>
            <a:rPr lang="en-US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)</a:t>
          </a:r>
          <a:r>
            <a:rPr lang="hy-AM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 - 1</a:t>
          </a:r>
          <a:endParaRPr lang="en-US" sz="1200" b="0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GHEA Grapalat" panose="02000506050000020003" pitchFamily="50" charset="0"/>
          </a:endParaRPr>
        </a:p>
      </dsp:txBody>
      <dsp:txXfrm>
        <a:off x="3217544" y="2576357"/>
        <a:ext cx="3356067" cy="300752"/>
      </dsp:txXfrm>
    </dsp:sp>
    <dsp:sp modelId="{AEA8B69D-F69C-4B36-969A-E1835A5E38D1}">
      <dsp:nvSpPr>
        <dsp:cNvPr id="0" name=""/>
        <dsp:cNvSpPr/>
      </dsp:nvSpPr>
      <dsp:spPr>
        <a:xfrm>
          <a:off x="3215337" y="2917597"/>
          <a:ext cx="2995689" cy="2648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Լաբորատորիայի բուժքույր</a:t>
          </a:r>
          <a:r>
            <a:rPr lang="en-US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 </a:t>
          </a:r>
          <a:r>
            <a:rPr lang="en-US" sz="10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(</a:t>
          </a:r>
          <a:r>
            <a:rPr lang="hy-AM" sz="10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բուժքույր</a:t>
          </a:r>
          <a:r>
            <a:rPr lang="en-US" sz="10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)</a:t>
          </a:r>
          <a:r>
            <a:rPr lang="hy-AM" sz="10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 </a:t>
          </a:r>
          <a:r>
            <a:rPr lang="hy-AM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- 1</a:t>
          </a:r>
          <a:r>
            <a:rPr lang="en-US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 </a:t>
          </a:r>
        </a:p>
      </dsp:txBody>
      <dsp:txXfrm>
        <a:off x="3215337" y="2917597"/>
        <a:ext cx="2995689" cy="264833"/>
      </dsp:txXfrm>
    </dsp:sp>
    <dsp:sp modelId="{5376D2A7-BC21-4CB9-8A3F-836E48551AC4}">
      <dsp:nvSpPr>
        <dsp:cNvPr id="0" name=""/>
        <dsp:cNvSpPr/>
      </dsp:nvSpPr>
      <dsp:spPr>
        <a:xfrm>
          <a:off x="3214781" y="3210906"/>
          <a:ext cx="2992640" cy="2648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Մանկաբարձ </a:t>
          </a:r>
          <a:r>
            <a:rPr lang="en-US" sz="10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(</a:t>
          </a:r>
          <a:r>
            <a:rPr lang="hy-AM" sz="10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մանկաբարձ</a:t>
          </a:r>
          <a:r>
            <a:rPr lang="en-US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)</a:t>
          </a:r>
          <a:r>
            <a:rPr lang="hy-AM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 - 1</a:t>
          </a:r>
          <a:endParaRPr lang="en-US" sz="1200" b="0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GHEA Grapalat" panose="02000506050000020003" pitchFamily="50" charset="0"/>
          </a:endParaRPr>
        </a:p>
      </dsp:txBody>
      <dsp:txXfrm>
        <a:off x="3214781" y="3210906"/>
        <a:ext cx="2992640" cy="264833"/>
      </dsp:txXfrm>
    </dsp:sp>
    <dsp:sp modelId="{57979B27-6353-4A5D-9EC1-970749614748}">
      <dsp:nvSpPr>
        <dsp:cNvPr id="0" name=""/>
        <dsp:cNvSpPr/>
      </dsp:nvSpPr>
      <dsp:spPr>
        <a:xfrm>
          <a:off x="3219481" y="3498663"/>
          <a:ext cx="3552478" cy="4414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Ախտահանման պատասխանատու </a:t>
          </a:r>
          <a:r>
            <a:rPr lang="en-US" sz="10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(</a:t>
          </a:r>
          <a:r>
            <a:rPr lang="hy-AM" sz="10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բուժքույր</a:t>
          </a:r>
          <a:r>
            <a:rPr lang="en-US" sz="10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)</a:t>
          </a:r>
          <a:r>
            <a:rPr lang="hy-AM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 - 1</a:t>
          </a:r>
          <a:endParaRPr lang="en-US" sz="1200" b="0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GHEA Grapalat" panose="02000506050000020003" pitchFamily="50" charset="0"/>
          </a:endParaRPr>
        </a:p>
      </dsp:txBody>
      <dsp:txXfrm>
        <a:off x="3219481" y="3498663"/>
        <a:ext cx="3552478" cy="441439"/>
      </dsp:txXfrm>
    </dsp:sp>
    <dsp:sp modelId="{8BDD7451-08D5-485F-9773-1BDCBCBFAFC1}">
      <dsp:nvSpPr>
        <dsp:cNvPr id="0" name=""/>
        <dsp:cNvSpPr/>
      </dsp:nvSpPr>
      <dsp:spPr>
        <a:xfrm>
          <a:off x="3236932" y="4007778"/>
          <a:ext cx="3621267" cy="4935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Բուժքույր </a:t>
          </a:r>
          <a:r>
            <a:rPr lang="en-US" sz="10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(</a:t>
          </a:r>
          <a:r>
            <a:rPr lang="hy-AM" sz="10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բուժքույր` վերակենդանացման/անհետաձգելի բուժօգնության</a:t>
          </a:r>
          <a:r>
            <a:rPr lang="en-US" sz="10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)</a:t>
          </a:r>
          <a:r>
            <a:rPr lang="hy-AM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 - 10</a:t>
          </a:r>
          <a:endParaRPr lang="en-US" sz="1200" kern="1200">
            <a:latin typeface="GHEA Grapalat" panose="02000506050000020003" pitchFamily="50" charset="0"/>
          </a:endParaRPr>
        </a:p>
      </dsp:txBody>
      <dsp:txXfrm>
        <a:off x="3236932" y="4007778"/>
        <a:ext cx="3621267" cy="493527"/>
      </dsp:txXfrm>
    </dsp:sp>
    <dsp:sp modelId="{DD0F6A9C-A888-4C10-B72F-E3141BA9266F}">
      <dsp:nvSpPr>
        <dsp:cNvPr id="0" name=""/>
        <dsp:cNvSpPr/>
      </dsp:nvSpPr>
      <dsp:spPr>
        <a:xfrm>
          <a:off x="3241440" y="4551436"/>
          <a:ext cx="1289654" cy="2648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Հոգեբան - 1</a:t>
          </a:r>
          <a:endParaRPr lang="en-US" sz="1200" b="0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GHEA Grapalat" panose="02000506050000020003" pitchFamily="50" charset="0"/>
          </a:endParaRPr>
        </a:p>
      </dsp:txBody>
      <dsp:txXfrm>
        <a:off x="3241440" y="4551436"/>
        <a:ext cx="1289654" cy="264833"/>
      </dsp:txXfrm>
    </dsp:sp>
    <dsp:sp modelId="{8A68D9F0-B3D1-48FA-9270-893C97E5D1A8}">
      <dsp:nvSpPr>
        <dsp:cNvPr id="0" name=""/>
        <dsp:cNvSpPr/>
      </dsp:nvSpPr>
      <dsp:spPr>
        <a:xfrm>
          <a:off x="712921" y="4691567"/>
          <a:ext cx="1593205" cy="8889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Նյութատեխնիկական ապահովման կազմի </a:t>
          </a:r>
          <a:r>
            <a:rPr lang="hy-AM" sz="12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պատասխանատու</a:t>
          </a:r>
          <a:endParaRPr lang="hy-AM" sz="1200" b="0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GHEA Grapalat" panose="02000506050000020003" pitchFamily="50" charset="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(</a:t>
          </a:r>
          <a:r>
            <a:rPr lang="hy-AM" sz="10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լոգիստ</a:t>
          </a:r>
          <a:r>
            <a:rPr lang="en-US" sz="10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)</a:t>
          </a:r>
          <a:r>
            <a:rPr lang="hy-AM" sz="10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 </a:t>
          </a:r>
          <a:r>
            <a:rPr lang="hy-AM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- 1</a:t>
          </a:r>
          <a:endParaRPr lang="en-US" sz="1200" b="0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GHEA Grapalat" panose="02000506050000020003" pitchFamily="50" charset="0"/>
          </a:endParaRPr>
        </a:p>
      </dsp:txBody>
      <dsp:txXfrm>
        <a:off x="712921" y="4691567"/>
        <a:ext cx="1593205" cy="888907"/>
      </dsp:txXfrm>
    </dsp:sp>
    <dsp:sp modelId="{09ED44CE-F118-41E1-B055-3D9193192DC3}">
      <dsp:nvSpPr>
        <dsp:cNvPr id="0" name=""/>
        <dsp:cNvSpPr/>
      </dsp:nvSpPr>
      <dsp:spPr>
        <a:xfrm>
          <a:off x="3107520" y="4899281"/>
          <a:ext cx="3629102" cy="4286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Լոգիստ </a:t>
          </a:r>
          <a:r>
            <a:rPr lang="en-US" sz="10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(</a:t>
          </a:r>
          <a:r>
            <a:rPr lang="hy-AM" sz="10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էլեկտրականություն, մաքուր ջուր և հիգիենա</a:t>
          </a:r>
          <a:r>
            <a:rPr lang="en-US" sz="10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)</a:t>
          </a:r>
          <a:r>
            <a:rPr lang="hy-AM" sz="10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 </a:t>
          </a:r>
          <a:r>
            <a:rPr lang="hy-AM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- 1</a:t>
          </a:r>
          <a:endParaRPr lang="en-US" sz="1200" b="0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GHEA Grapalat" panose="02000506050000020003" pitchFamily="50" charset="0"/>
          </a:endParaRPr>
        </a:p>
      </dsp:txBody>
      <dsp:txXfrm>
        <a:off x="3107520" y="4899281"/>
        <a:ext cx="3629102" cy="428675"/>
      </dsp:txXfrm>
    </dsp:sp>
    <dsp:sp modelId="{4DA87EFC-4DE7-4613-84C2-4BE2000A772B}">
      <dsp:nvSpPr>
        <dsp:cNvPr id="0" name=""/>
        <dsp:cNvSpPr/>
      </dsp:nvSpPr>
      <dsp:spPr>
        <a:xfrm>
          <a:off x="3113879" y="5395070"/>
          <a:ext cx="2163571" cy="3808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Լոգիստ </a:t>
          </a:r>
          <a:r>
            <a:rPr lang="en-US" sz="10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(</a:t>
          </a:r>
          <a:r>
            <a:rPr lang="hy-AM" sz="10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կապի մասնագետ</a:t>
          </a:r>
          <a:r>
            <a:rPr lang="en-US" sz="10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)</a:t>
          </a:r>
          <a:r>
            <a:rPr lang="hy-AM" sz="10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 </a:t>
          </a:r>
          <a:r>
            <a:rPr lang="hy-AM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- 1</a:t>
          </a:r>
          <a:endParaRPr lang="en-US" sz="1200" b="0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GHEA Grapalat" panose="02000506050000020003" pitchFamily="50" charset="0"/>
          </a:endParaRPr>
        </a:p>
      </dsp:txBody>
      <dsp:txXfrm>
        <a:off x="3113879" y="5395070"/>
        <a:ext cx="2163571" cy="380803"/>
      </dsp:txXfrm>
    </dsp:sp>
    <dsp:sp modelId="{D2E498F4-7CF5-4DF7-9C84-864BC65CE246}">
      <dsp:nvSpPr>
        <dsp:cNvPr id="0" name=""/>
        <dsp:cNvSpPr/>
      </dsp:nvSpPr>
      <dsp:spPr>
        <a:xfrm>
          <a:off x="3125397" y="5820358"/>
          <a:ext cx="3801156" cy="4191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Լոգիստ</a:t>
          </a:r>
          <a:r>
            <a:rPr lang="en-US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 </a:t>
          </a:r>
          <a:endParaRPr lang="hy-AM" sz="1200" b="0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GHEA Grapalat" panose="02000506050000020003" pitchFamily="50" charset="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(</a:t>
          </a:r>
          <a:r>
            <a:rPr lang="hy-AM" sz="10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օժանդակ մասնագետներ</a:t>
          </a:r>
          <a:r>
            <a:rPr lang="en-US" sz="10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)</a:t>
          </a:r>
          <a:r>
            <a:rPr lang="hy-AM" sz="10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 </a:t>
          </a:r>
          <a:r>
            <a:rPr lang="hy-AM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- 4</a:t>
          </a:r>
          <a:endParaRPr lang="en-US" sz="1200" b="0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GHEA Grapalat" panose="02000506050000020003" pitchFamily="50" charset="0"/>
          </a:endParaRPr>
        </a:p>
      </dsp:txBody>
      <dsp:txXfrm>
        <a:off x="3125397" y="5820358"/>
        <a:ext cx="3801156" cy="419103"/>
      </dsp:txXfrm>
    </dsp:sp>
    <dsp:sp modelId="{6FA6641F-6BB6-499F-A5D9-D3BE3DF57A5E}">
      <dsp:nvSpPr>
        <dsp:cNvPr id="0" name=""/>
        <dsp:cNvSpPr/>
      </dsp:nvSpPr>
      <dsp:spPr>
        <a:xfrm>
          <a:off x="603610" y="6083510"/>
          <a:ext cx="2146459" cy="4529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Համագործակցող աշխատակից - 1</a:t>
          </a:r>
          <a:endParaRPr lang="en-US" sz="1200" b="0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GHEA Grapalat" panose="02000506050000020003" pitchFamily="50" charset="0"/>
          </a:endParaRPr>
        </a:p>
      </dsp:txBody>
      <dsp:txXfrm>
        <a:off x="603610" y="6083510"/>
        <a:ext cx="2146459" cy="452925"/>
      </dsp:txXfrm>
    </dsp:sp>
    <dsp:sp modelId="{B9381026-0D93-4512-A0A1-8DC7D468F716}">
      <dsp:nvSpPr>
        <dsp:cNvPr id="0" name=""/>
        <dsp:cNvSpPr/>
      </dsp:nvSpPr>
      <dsp:spPr>
        <a:xfrm>
          <a:off x="608631" y="6575747"/>
          <a:ext cx="2491175" cy="2648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GHEA Grapalat" panose="02000506050000020003" pitchFamily="50" charset="0"/>
            </a:rPr>
            <a:t>Անվտանգության աշխատակից - 1</a:t>
          </a:r>
          <a:endParaRPr lang="en-US" sz="1200" b="0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GHEA Grapalat" panose="02000506050000020003" pitchFamily="50" charset="0"/>
          </a:endParaRPr>
        </a:p>
      </dsp:txBody>
      <dsp:txXfrm>
        <a:off x="608631" y="6575747"/>
        <a:ext cx="2491175" cy="2648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52509-F3F1-4540-8406-3EE6A4366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ilya Abrahamyan</dc:creator>
  <cp:keywords/>
  <dc:description/>
  <cp:lastModifiedBy>MOH</cp:lastModifiedBy>
  <cp:revision>2</cp:revision>
  <dcterms:created xsi:type="dcterms:W3CDTF">2023-10-18T13:51:00Z</dcterms:created>
  <dcterms:modified xsi:type="dcterms:W3CDTF">2023-10-18T13:51:00Z</dcterms:modified>
</cp:coreProperties>
</file>